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422"/>
        <w:gridCol w:w="1276"/>
        <w:gridCol w:w="2977"/>
      </w:tblGrid>
      <w:tr w:rsidR="00023CA3" w14:paraId="3F43A37B" w14:textId="77777777" w:rsidTr="0011368A">
        <w:trPr>
          <w:cantSplit/>
          <w:trHeight w:val="1701"/>
        </w:trPr>
        <w:tc>
          <w:tcPr>
            <w:tcW w:w="3823" w:type="dxa"/>
            <w:gridSpan w:val="2"/>
          </w:tcPr>
          <w:p w14:paraId="5CBD3D76" w14:textId="5A7B1501" w:rsidR="00023CA3" w:rsidRDefault="00023CA3">
            <w:r>
              <w:rPr>
                <w:noProof/>
                <w14:ligatures w14:val="standardContextual"/>
              </w:rPr>
              <w:drawing>
                <wp:inline distT="0" distB="0" distL="0" distR="0" wp14:anchorId="3EE1BC8D" wp14:editId="6C11D4FE">
                  <wp:extent cx="2028862" cy="1209911"/>
                  <wp:effectExtent l="0" t="0" r="0" b="9525"/>
                  <wp:docPr id="20841410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595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62" cy="1209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2"/>
          </w:tcPr>
          <w:p w14:paraId="0464AF57" w14:textId="5B239B6C" w:rsidR="00023CA3" w:rsidRPr="00257B75" w:rsidRDefault="00477DC2" w:rsidP="008668BD">
            <w:pPr>
              <w:pStyle w:val="Normalbold"/>
            </w:pPr>
            <w:r>
              <w:t xml:space="preserve">             </w:t>
            </w:r>
            <w:r w:rsidR="00023CA3" w:rsidRPr="00257B75">
              <w:t xml:space="preserve">Planeeringu </w:t>
            </w:r>
          </w:p>
          <w:p w14:paraId="62EBC1D0" w14:textId="453DF592" w:rsidR="00023CA3" w:rsidRDefault="00477DC2" w:rsidP="008668BD">
            <w:r>
              <w:rPr>
                <w:b/>
              </w:rPr>
              <w:t xml:space="preserve">             </w:t>
            </w:r>
            <w:r w:rsidR="00023CA3" w:rsidRPr="00257B75">
              <w:rPr>
                <w:b/>
              </w:rPr>
              <w:t>koostaja:</w:t>
            </w:r>
          </w:p>
        </w:tc>
        <w:tc>
          <w:tcPr>
            <w:tcW w:w="2977" w:type="dxa"/>
          </w:tcPr>
          <w:p w14:paraId="63364855" w14:textId="77777777" w:rsidR="00023CA3" w:rsidRPr="00FC32CE" w:rsidRDefault="00023CA3" w:rsidP="00FC32CE">
            <w:pPr>
              <w:spacing w:before="0"/>
              <w:jc w:val="left"/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 xml:space="preserve">OÜ </w:t>
            </w:r>
            <w:proofErr w:type="spellStart"/>
            <w:r w:rsidRPr="00FC32CE">
              <w:rPr>
                <w:sz w:val="20"/>
                <w:szCs w:val="20"/>
              </w:rPr>
              <w:t>Ferrysan</w:t>
            </w:r>
            <w:proofErr w:type="spellEnd"/>
          </w:p>
          <w:p w14:paraId="3481C58A" w14:textId="77777777" w:rsidR="00023CA3" w:rsidRPr="00FC32CE" w:rsidRDefault="00023CA3" w:rsidP="00FC32CE">
            <w:pPr>
              <w:spacing w:before="0"/>
              <w:jc w:val="left"/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Muskaadi 14</w:t>
            </w:r>
          </w:p>
          <w:p w14:paraId="7183FEBF" w14:textId="77777777" w:rsidR="00023CA3" w:rsidRPr="00FC32CE" w:rsidRDefault="00023CA3" w:rsidP="00FC32CE">
            <w:pPr>
              <w:spacing w:before="0"/>
              <w:jc w:val="left"/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Saue linn 76506</w:t>
            </w:r>
          </w:p>
          <w:p w14:paraId="6FD0C764" w14:textId="77777777" w:rsidR="00023CA3" w:rsidRPr="00FC32CE" w:rsidRDefault="00023CA3" w:rsidP="00FC32CE">
            <w:pPr>
              <w:spacing w:before="0"/>
              <w:jc w:val="left"/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Saue vald, Harjumaa</w:t>
            </w:r>
          </w:p>
          <w:p w14:paraId="377E37A6" w14:textId="77777777" w:rsidR="00023CA3" w:rsidRPr="00FC32CE" w:rsidRDefault="00023CA3" w:rsidP="00FC32CE">
            <w:pPr>
              <w:spacing w:before="0"/>
              <w:jc w:val="left"/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Reg.nr.11203491</w:t>
            </w:r>
          </w:p>
          <w:p w14:paraId="00299993" w14:textId="77777777" w:rsidR="00023CA3" w:rsidRPr="00FC32CE" w:rsidRDefault="00023CA3" w:rsidP="00FC32CE">
            <w:pPr>
              <w:spacing w:before="0"/>
              <w:jc w:val="left"/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 xml:space="preserve">MTR </w:t>
            </w:r>
            <w:proofErr w:type="spellStart"/>
            <w:r w:rsidRPr="00FC32CE">
              <w:rPr>
                <w:sz w:val="20"/>
                <w:szCs w:val="20"/>
              </w:rPr>
              <w:t>reg</w:t>
            </w:r>
            <w:proofErr w:type="spellEnd"/>
            <w:r w:rsidRPr="00FC32CE">
              <w:rPr>
                <w:sz w:val="20"/>
                <w:szCs w:val="20"/>
              </w:rPr>
              <w:t xml:space="preserve"> nr: EEP002230 </w:t>
            </w:r>
          </w:p>
          <w:p w14:paraId="68CA82D6" w14:textId="77777777" w:rsidR="006C2B3B" w:rsidRDefault="00023CA3" w:rsidP="00FC32CE">
            <w:pPr>
              <w:spacing w:before="0"/>
              <w:jc w:val="left"/>
              <w:rPr>
                <w:sz w:val="20"/>
                <w:szCs w:val="20"/>
              </w:rPr>
            </w:pPr>
            <w:r w:rsidRPr="00FC32CE">
              <w:rPr>
                <w:sz w:val="20"/>
                <w:szCs w:val="20"/>
              </w:rPr>
              <w:t>Tel. +372 5221744</w:t>
            </w:r>
          </w:p>
          <w:p w14:paraId="47E4B459" w14:textId="77777777" w:rsidR="00477DC2" w:rsidRPr="00477DC2" w:rsidRDefault="00477DC2" w:rsidP="00477DC2">
            <w:pPr>
              <w:spacing w:before="0"/>
              <w:jc w:val="left"/>
              <w:rPr>
                <w:sz w:val="20"/>
                <w:szCs w:val="20"/>
              </w:rPr>
            </w:pPr>
            <w:r w:rsidRPr="00477DC2">
              <w:rPr>
                <w:sz w:val="20"/>
                <w:szCs w:val="20"/>
              </w:rPr>
              <w:t>e-mail: ferrysan@ferrysan.ee</w:t>
            </w:r>
          </w:p>
          <w:p w14:paraId="097742A0" w14:textId="49375E8D" w:rsidR="005419DD" w:rsidRPr="006C2B3B" w:rsidRDefault="005419DD" w:rsidP="00FC32CE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723E0" w14:paraId="55C111E6" w14:textId="77777777" w:rsidTr="00771735">
        <w:trPr>
          <w:cantSplit/>
          <w:trHeight w:val="238"/>
        </w:trPr>
        <w:tc>
          <w:tcPr>
            <w:tcW w:w="9498" w:type="dxa"/>
            <w:gridSpan w:val="5"/>
            <w:vAlign w:val="center"/>
          </w:tcPr>
          <w:p w14:paraId="3906D25D" w14:textId="77777777" w:rsidR="007723E0" w:rsidRPr="00023CA3" w:rsidRDefault="007723E0" w:rsidP="00771735">
            <w:pPr>
              <w:jc w:val="center"/>
              <w:rPr>
                <w:sz w:val="22"/>
                <w:szCs w:val="22"/>
              </w:rPr>
            </w:pPr>
          </w:p>
        </w:tc>
      </w:tr>
      <w:tr w:rsidR="00E3024F" w14:paraId="453658BB" w14:textId="77777777" w:rsidTr="00E3024F">
        <w:trPr>
          <w:cantSplit/>
          <w:trHeight w:val="374"/>
        </w:trPr>
        <w:tc>
          <w:tcPr>
            <w:tcW w:w="2694" w:type="dxa"/>
          </w:tcPr>
          <w:p w14:paraId="42F6119C" w14:textId="50874099" w:rsidR="00E3024F" w:rsidRDefault="00E3024F" w:rsidP="00E3024F">
            <w:pPr>
              <w:rPr>
                <w:noProof/>
                <w14:ligatures w14:val="standardContextual"/>
              </w:rPr>
            </w:pPr>
            <w:r w:rsidRPr="00CF571C">
              <w:rPr>
                <w:b/>
                <w:bCs/>
              </w:rPr>
              <w:t>Töö nr:</w:t>
            </w:r>
          </w:p>
        </w:tc>
        <w:tc>
          <w:tcPr>
            <w:tcW w:w="2551" w:type="dxa"/>
            <w:gridSpan w:val="2"/>
          </w:tcPr>
          <w:p w14:paraId="51DF9620" w14:textId="50A469BF" w:rsidR="00E3024F" w:rsidRDefault="00644AEC" w:rsidP="00E3024F">
            <w:pPr>
              <w:rPr>
                <w:noProof/>
                <w14:ligatures w14:val="standardContextual"/>
              </w:rPr>
            </w:pPr>
            <w:r>
              <w:rPr>
                <w:b/>
                <w:bCs/>
              </w:rPr>
              <w:t xml:space="preserve">DP </w:t>
            </w:r>
            <w:r w:rsidR="00F83C60">
              <w:rPr>
                <w:b/>
                <w:bCs/>
              </w:rPr>
              <w:t>1</w:t>
            </w:r>
            <w:r w:rsidR="002C003D">
              <w:rPr>
                <w:b/>
                <w:bCs/>
              </w:rPr>
              <w:t>8</w:t>
            </w:r>
            <w:r w:rsidR="00E3024F" w:rsidRPr="00CF571C">
              <w:rPr>
                <w:b/>
                <w:bCs/>
              </w:rPr>
              <w:t>-2</w:t>
            </w:r>
            <w:r w:rsidR="002C003D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14:paraId="098F274A" w14:textId="77777777" w:rsidR="00E3024F" w:rsidRPr="00257B75" w:rsidRDefault="00E3024F" w:rsidP="00E3024F">
            <w:pPr>
              <w:pStyle w:val="Normalbold"/>
            </w:pPr>
          </w:p>
        </w:tc>
        <w:tc>
          <w:tcPr>
            <w:tcW w:w="2977" w:type="dxa"/>
          </w:tcPr>
          <w:p w14:paraId="53E2F74E" w14:textId="71D696B8" w:rsidR="00E3024F" w:rsidRPr="00023CA3" w:rsidRDefault="00E3024F" w:rsidP="00E3024F">
            <w:pPr>
              <w:rPr>
                <w:sz w:val="22"/>
                <w:szCs w:val="22"/>
              </w:rPr>
            </w:pPr>
          </w:p>
        </w:tc>
      </w:tr>
      <w:tr w:rsidR="00E3024F" w14:paraId="5F4A2E4B" w14:textId="77777777" w:rsidTr="00E61E12">
        <w:trPr>
          <w:cantSplit/>
          <w:trHeight w:val="499"/>
        </w:trPr>
        <w:tc>
          <w:tcPr>
            <w:tcW w:w="2694" w:type="dxa"/>
            <w:vAlign w:val="bottom"/>
          </w:tcPr>
          <w:p w14:paraId="1AB48B88" w14:textId="5144599B" w:rsidR="00E3024F" w:rsidRDefault="00E3024F" w:rsidP="00E3024F">
            <w:pPr>
              <w:rPr>
                <w:noProof/>
                <w14:ligatures w14:val="standardContextual"/>
              </w:rPr>
            </w:pPr>
            <w:r w:rsidRPr="00CF571C">
              <w:rPr>
                <w:b/>
                <w:bCs/>
              </w:rPr>
              <w:t>Detailplaneeringu koostam</w:t>
            </w:r>
            <w:r>
              <w:rPr>
                <w:b/>
                <w:bCs/>
              </w:rPr>
              <w:t>is</w:t>
            </w:r>
            <w:r w:rsidRPr="00CF571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CF571C">
              <w:rPr>
                <w:b/>
                <w:bCs/>
              </w:rPr>
              <w:t>korraldaja:</w:t>
            </w:r>
          </w:p>
        </w:tc>
        <w:tc>
          <w:tcPr>
            <w:tcW w:w="2551" w:type="dxa"/>
            <w:gridSpan w:val="2"/>
            <w:vAlign w:val="bottom"/>
          </w:tcPr>
          <w:p w14:paraId="1B59B12E" w14:textId="462E5F55" w:rsidR="00E3024F" w:rsidRDefault="00E3024F" w:rsidP="00E3024F">
            <w:pPr>
              <w:rPr>
                <w:noProof/>
                <w14:ligatures w14:val="standardContextual"/>
              </w:rPr>
            </w:pPr>
            <w:r w:rsidRPr="00CF571C">
              <w:rPr>
                <w:b/>
                <w:bCs/>
              </w:rPr>
              <w:t xml:space="preserve">Rae </w:t>
            </w:r>
            <w:r>
              <w:rPr>
                <w:b/>
                <w:bCs/>
              </w:rPr>
              <w:t>V</w:t>
            </w:r>
            <w:r w:rsidRPr="00CF571C">
              <w:rPr>
                <w:b/>
                <w:bCs/>
              </w:rPr>
              <w:t>al</w:t>
            </w:r>
            <w:r>
              <w:rPr>
                <w:b/>
                <w:bCs/>
              </w:rPr>
              <w:t>lavalitsus</w:t>
            </w:r>
          </w:p>
        </w:tc>
        <w:tc>
          <w:tcPr>
            <w:tcW w:w="1276" w:type="dxa"/>
            <w:vAlign w:val="bottom"/>
          </w:tcPr>
          <w:p w14:paraId="5AEF0435" w14:textId="7C0C196A" w:rsidR="00E3024F" w:rsidRPr="00257B75" w:rsidRDefault="00E3024F" w:rsidP="00E3024F">
            <w:pPr>
              <w:pStyle w:val="Normalbold"/>
            </w:pPr>
            <w:r w:rsidRPr="00E263F4">
              <w:rPr>
                <w:bCs/>
              </w:rPr>
              <w:t>Huvitatud isik</w:t>
            </w:r>
            <w:r>
              <w:rPr>
                <w:bCs/>
              </w:rPr>
              <w:t>:</w:t>
            </w:r>
          </w:p>
        </w:tc>
        <w:tc>
          <w:tcPr>
            <w:tcW w:w="2977" w:type="dxa"/>
            <w:vAlign w:val="bottom"/>
          </w:tcPr>
          <w:p w14:paraId="1E813E92" w14:textId="182D7255" w:rsidR="00E3024F" w:rsidRPr="00AD3D4C" w:rsidRDefault="005B378D" w:rsidP="00AD3D4C">
            <w:pPr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5B378D">
              <w:rPr>
                <w:b/>
                <w:bCs/>
              </w:rPr>
              <w:t>Denki</w:t>
            </w:r>
            <w:proofErr w:type="spellEnd"/>
            <w:r w:rsidRPr="005B378D">
              <w:rPr>
                <w:b/>
                <w:bCs/>
              </w:rPr>
              <w:t xml:space="preserve"> OÜ</w:t>
            </w:r>
          </w:p>
        </w:tc>
      </w:tr>
      <w:tr w:rsidR="00E3024F" w14:paraId="2BBB99C2" w14:textId="77777777" w:rsidTr="008B20A2">
        <w:trPr>
          <w:cantSplit/>
          <w:trHeight w:val="499"/>
        </w:trPr>
        <w:tc>
          <w:tcPr>
            <w:tcW w:w="2694" w:type="dxa"/>
            <w:vAlign w:val="bottom"/>
          </w:tcPr>
          <w:p w14:paraId="64D46A08" w14:textId="77777777" w:rsidR="00E3024F" w:rsidRPr="00CF571C" w:rsidRDefault="00E3024F" w:rsidP="00E3024F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15E1753B" w14:textId="77777777" w:rsidR="00E3024F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483E8F">
              <w:rPr>
                <w:sz w:val="20"/>
                <w:szCs w:val="20"/>
              </w:rPr>
              <w:t>Aruküla tee 9</w:t>
            </w:r>
          </w:p>
          <w:p w14:paraId="055B1521" w14:textId="77777777" w:rsidR="00E3024F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927DAF">
              <w:rPr>
                <w:sz w:val="20"/>
                <w:szCs w:val="20"/>
              </w:rPr>
              <w:t xml:space="preserve">Jüri alevik </w:t>
            </w:r>
            <w:r>
              <w:rPr>
                <w:sz w:val="20"/>
                <w:szCs w:val="20"/>
              </w:rPr>
              <w:t>7</w:t>
            </w:r>
            <w:r w:rsidRPr="00927DAF">
              <w:rPr>
                <w:sz w:val="20"/>
                <w:szCs w:val="20"/>
              </w:rPr>
              <w:t>5301</w:t>
            </w:r>
            <w:r>
              <w:rPr>
                <w:sz w:val="20"/>
                <w:szCs w:val="20"/>
              </w:rPr>
              <w:t xml:space="preserve"> </w:t>
            </w:r>
          </w:p>
          <w:p w14:paraId="12464B6A" w14:textId="77777777" w:rsidR="00E3024F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483E8F">
              <w:rPr>
                <w:sz w:val="20"/>
                <w:szCs w:val="20"/>
              </w:rPr>
              <w:t>Harju maakond</w:t>
            </w:r>
          </w:p>
          <w:p w14:paraId="2DC7CC5E" w14:textId="77777777" w:rsidR="00E3024F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A91F57">
              <w:rPr>
                <w:sz w:val="20"/>
                <w:szCs w:val="20"/>
              </w:rPr>
              <w:t xml:space="preserve">e-mail: </w:t>
            </w:r>
            <w:hyperlink r:id="rId12" w:history="1">
              <w:r w:rsidRPr="00A91F57">
                <w:rPr>
                  <w:sz w:val="20"/>
                  <w:szCs w:val="20"/>
                </w:rPr>
                <w:t>info@rae.ee</w:t>
              </w:r>
            </w:hyperlink>
          </w:p>
          <w:p w14:paraId="64F80817" w14:textId="77777777" w:rsidR="00E3024F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483E8F">
              <w:rPr>
                <w:sz w:val="20"/>
                <w:szCs w:val="20"/>
              </w:rPr>
              <w:t>tel. 605 6750</w:t>
            </w:r>
          </w:p>
          <w:p w14:paraId="43F4A513" w14:textId="77777777" w:rsidR="00E3024F" w:rsidRPr="00CF571C" w:rsidRDefault="00E3024F" w:rsidP="00E3024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B6DA086" w14:textId="77777777" w:rsidR="00E3024F" w:rsidRPr="00E263F4" w:rsidRDefault="00E3024F" w:rsidP="00E3024F">
            <w:pPr>
              <w:pStyle w:val="Normalbold"/>
              <w:rPr>
                <w:bCs/>
              </w:rPr>
            </w:pPr>
          </w:p>
        </w:tc>
        <w:tc>
          <w:tcPr>
            <w:tcW w:w="2977" w:type="dxa"/>
          </w:tcPr>
          <w:p w14:paraId="173EEE70" w14:textId="77777777" w:rsidR="0018671B" w:rsidRPr="00794495" w:rsidRDefault="00794495" w:rsidP="00C8148C">
            <w:pPr>
              <w:spacing w:before="0"/>
              <w:jc w:val="left"/>
              <w:rPr>
                <w:sz w:val="20"/>
                <w:szCs w:val="20"/>
              </w:rPr>
            </w:pPr>
            <w:r w:rsidRPr="00794495">
              <w:rPr>
                <w:sz w:val="20"/>
                <w:szCs w:val="20"/>
              </w:rPr>
              <w:t>Linnu tee 4</w:t>
            </w:r>
          </w:p>
          <w:p w14:paraId="070A12AF" w14:textId="77777777" w:rsidR="00794495" w:rsidRDefault="00C203B1" w:rsidP="00C8148C">
            <w:pPr>
              <w:spacing w:before="0"/>
              <w:jc w:val="left"/>
              <w:rPr>
                <w:sz w:val="20"/>
                <w:szCs w:val="20"/>
              </w:rPr>
            </w:pPr>
            <w:r w:rsidRPr="00C203B1">
              <w:rPr>
                <w:sz w:val="20"/>
                <w:szCs w:val="20"/>
              </w:rPr>
              <w:t>Kopli küla</w:t>
            </w:r>
            <w:r>
              <w:rPr>
                <w:sz w:val="20"/>
                <w:szCs w:val="20"/>
              </w:rPr>
              <w:t xml:space="preserve"> </w:t>
            </w:r>
            <w:r w:rsidRPr="00C203B1">
              <w:rPr>
                <w:sz w:val="20"/>
                <w:szCs w:val="20"/>
              </w:rPr>
              <w:t>75321</w:t>
            </w:r>
          </w:p>
          <w:p w14:paraId="48F62871" w14:textId="77777777" w:rsidR="00C203B1" w:rsidRDefault="00C203B1" w:rsidP="00C8148C">
            <w:pPr>
              <w:spacing w:before="0"/>
              <w:jc w:val="left"/>
              <w:rPr>
                <w:sz w:val="20"/>
                <w:szCs w:val="20"/>
              </w:rPr>
            </w:pPr>
            <w:r w:rsidRPr="00C203B1">
              <w:rPr>
                <w:sz w:val="20"/>
                <w:szCs w:val="20"/>
              </w:rPr>
              <w:t>Harju maakond</w:t>
            </w:r>
          </w:p>
          <w:p w14:paraId="0AF3B781" w14:textId="5F685DAA" w:rsidR="005212AC" w:rsidRPr="005212AC" w:rsidRDefault="005212AC" w:rsidP="005212AC">
            <w:pPr>
              <w:spacing w:before="0"/>
              <w:jc w:val="left"/>
              <w:rPr>
                <w:sz w:val="20"/>
                <w:szCs w:val="20"/>
              </w:rPr>
            </w:pPr>
            <w:r w:rsidRPr="005212AC">
              <w:rPr>
                <w:sz w:val="20"/>
                <w:szCs w:val="20"/>
              </w:rPr>
              <w:t>e-mail: eduard.ivanishvili@gmail.com</w:t>
            </w:r>
          </w:p>
          <w:p w14:paraId="57B3E741" w14:textId="6B2BEEB1" w:rsidR="005212AC" w:rsidRPr="00794495" w:rsidRDefault="005212AC" w:rsidP="005212AC">
            <w:pPr>
              <w:spacing w:before="0"/>
              <w:jc w:val="left"/>
              <w:rPr>
                <w:sz w:val="20"/>
                <w:szCs w:val="20"/>
              </w:rPr>
            </w:pPr>
            <w:r w:rsidRPr="005212AC">
              <w:rPr>
                <w:sz w:val="20"/>
                <w:szCs w:val="20"/>
              </w:rPr>
              <w:t>tel. 5211518</w:t>
            </w:r>
          </w:p>
        </w:tc>
      </w:tr>
      <w:tr w:rsidR="007723E0" w14:paraId="64395467" w14:textId="77777777" w:rsidTr="00771735">
        <w:trPr>
          <w:cantSplit/>
          <w:trHeight w:val="1134"/>
        </w:trPr>
        <w:tc>
          <w:tcPr>
            <w:tcW w:w="9498" w:type="dxa"/>
            <w:gridSpan w:val="5"/>
            <w:vAlign w:val="center"/>
          </w:tcPr>
          <w:p w14:paraId="78D37B97" w14:textId="77777777" w:rsidR="007723E0" w:rsidRDefault="007723E0" w:rsidP="0077173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723E0" w14:paraId="6C1D3A01" w14:textId="77777777" w:rsidTr="00AC28A2">
        <w:trPr>
          <w:cantSplit/>
          <w:trHeight w:val="2183"/>
        </w:trPr>
        <w:tc>
          <w:tcPr>
            <w:tcW w:w="9498" w:type="dxa"/>
            <w:gridSpan w:val="5"/>
            <w:vAlign w:val="bottom"/>
          </w:tcPr>
          <w:p w14:paraId="3572C769" w14:textId="340ABDE3" w:rsidR="00AC28A2" w:rsidRDefault="00AC28A2" w:rsidP="00AC2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JU</w:t>
            </w:r>
            <w:r w:rsidR="00866526">
              <w:rPr>
                <w:b/>
                <w:sz w:val="32"/>
                <w:szCs w:val="32"/>
              </w:rPr>
              <w:t>MAA</w:t>
            </w:r>
            <w:r>
              <w:rPr>
                <w:b/>
                <w:sz w:val="32"/>
                <w:szCs w:val="32"/>
              </w:rPr>
              <w:t xml:space="preserve">, RAE VALD, </w:t>
            </w:r>
            <w:r w:rsidR="0022291A">
              <w:rPr>
                <w:b/>
                <w:sz w:val="32"/>
                <w:szCs w:val="32"/>
              </w:rPr>
              <w:t>LAGEDI ALEVIK</w:t>
            </w:r>
          </w:p>
          <w:p w14:paraId="0F58D2AD" w14:textId="77777777" w:rsidR="00AC28A2" w:rsidRPr="00895CDE" w:rsidRDefault="00AC28A2" w:rsidP="00AC28A2">
            <w:pPr>
              <w:jc w:val="center"/>
              <w:rPr>
                <w:b/>
                <w:sz w:val="32"/>
                <w:szCs w:val="32"/>
              </w:rPr>
            </w:pPr>
          </w:p>
          <w:p w14:paraId="5D96EDEB" w14:textId="2BCC8376" w:rsidR="00AC28A2" w:rsidRDefault="00B5619A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  <w:r>
              <w:rPr>
                <w:b/>
                <w:color w:val="000000"/>
                <w:sz w:val="36"/>
                <w:szCs w:val="36"/>
                <w:lang w:eastAsia="et-EE"/>
              </w:rPr>
              <w:t>NIIDU TN 11</w:t>
            </w:r>
            <w:r w:rsidR="00771735" w:rsidRPr="00771735">
              <w:rPr>
                <w:b/>
                <w:color w:val="000000"/>
                <w:sz w:val="36"/>
                <w:szCs w:val="36"/>
                <w:lang w:eastAsia="et-EE"/>
              </w:rPr>
              <w:t xml:space="preserve"> KINNISTU </w:t>
            </w:r>
            <w:r w:rsidR="00771735">
              <w:rPr>
                <w:b/>
                <w:color w:val="000000"/>
                <w:sz w:val="36"/>
                <w:szCs w:val="36"/>
                <w:lang w:eastAsia="et-EE"/>
              </w:rPr>
              <w:t xml:space="preserve">JA LÄHIALA </w:t>
            </w:r>
            <w:r w:rsidR="00AC28A2" w:rsidRPr="009E62EC">
              <w:rPr>
                <w:b/>
                <w:color w:val="000000"/>
                <w:sz w:val="36"/>
                <w:szCs w:val="36"/>
                <w:lang w:eastAsia="et-EE"/>
              </w:rPr>
              <w:t>DETAILPLANEERING</w:t>
            </w:r>
          </w:p>
          <w:p w14:paraId="02323D9F" w14:textId="77777777" w:rsidR="00AC28A2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</w:p>
          <w:p w14:paraId="5C72A9CB" w14:textId="77777777" w:rsidR="00AC28A2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t-EE"/>
              </w:rPr>
            </w:pPr>
            <w:r w:rsidRPr="0005324A">
              <w:rPr>
                <w:b/>
                <w:color w:val="000000"/>
                <w:sz w:val="28"/>
                <w:szCs w:val="28"/>
                <w:lang w:eastAsia="et-EE"/>
              </w:rPr>
              <w:t>ALGATAMINE</w:t>
            </w:r>
          </w:p>
          <w:p w14:paraId="21EBBF79" w14:textId="77777777" w:rsidR="007723E0" w:rsidRDefault="007723E0" w:rsidP="00E3024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C28A2" w14:paraId="4B64ECEA" w14:textId="77777777" w:rsidTr="00771735">
        <w:trPr>
          <w:cantSplit/>
          <w:trHeight w:val="1134"/>
        </w:trPr>
        <w:tc>
          <w:tcPr>
            <w:tcW w:w="9498" w:type="dxa"/>
            <w:gridSpan w:val="5"/>
            <w:vAlign w:val="center"/>
          </w:tcPr>
          <w:p w14:paraId="76057BA2" w14:textId="77777777" w:rsidR="00AC28A2" w:rsidRDefault="00AC28A2" w:rsidP="0077173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C28A2" w14:paraId="00D32B08" w14:textId="77777777" w:rsidTr="00BC36C8">
        <w:trPr>
          <w:cantSplit/>
          <w:trHeight w:val="2128"/>
        </w:trPr>
        <w:tc>
          <w:tcPr>
            <w:tcW w:w="9498" w:type="dxa"/>
            <w:gridSpan w:val="5"/>
            <w:vAlign w:val="center"/>
          </w:tcPr>
          <w:p w14:paraId="2E632B24" w14:textId="77777777" w:rsidR="00AC28A2" w:rsidRPr="00E47034" w:rsidRDefault="00AC28A2" w:rsidP="00AC28A2">
            <w:pPr>
              <w:spacing w:before="0" w:after="160" w:line="259" w:lineRule="auto"/>
              <w:jc w:val="right"/>
              <w:rPr>
                <w:b/>
                <w:bCs/>
                <w:sz w:val="28"/>
                <w:szCs w:val="28"/>
              </w:rPr>
            </w:pPr>
            <w:r w:rsidRPr="00E47034">
              <w:rPr>
                <w:b/>
                <w:bCs/>
                <w:sz w:val="28"/>
                <w:szCs w:val="28"/>
              </w:rPr>
              <w:t>Arhitekt: Janika Jürgenson</w:t>
            </w:r>
          </w:p>
          <w:p w14:paraId="5EA87D13" w14:textId="09F124AC" w:rsidR="00AC28A2" w:rsidRDefault="00AC28A2" w:rsidP="00AC28A2">
            <w:pPr>
              <w:jc w:val="right"/>
              <w:rPr>
                <w:b/>
                <w:sz w:val="32"/>
                <w:szCs w:val="32"/>
              </w:rPr>
            </w:pPr>
            <w:r w:rsidRPr="00E47034">
              <w:rPr>
                <w:b/>
                <w:bCs/>
                <w:sz w:val="28"/>
                <w:szCs w:val="28"/>
              </w:rPr>
              <w:t>Planeerija</w:t>
            </w:r>
            <w:r w:rsidR="00CC66AB">
              <w:rPr>
                <w:b/>
                <w:bCs/>
                <w:sz w:val="28"/>
                <w:szCs w:val="28"/>
              </w:rPr>
              <w:t>:</w:t>
            </w:r>
            <w:r w:rsidRPr="00E47034">
              <w:rPr>
                <w:b/>
                <w:bCs/>
                <w:sz w:val="28"/>
                <w:szCs w:val="28"/>
              </w:rPr>
              <w:t xml:space="preserve"> Anette Au</w:t>
            </w:r>
            <w:r>
              <w:rPr>
                <w:b/>
                <w:bCs/>
                <w:sz w:val="28"/>
                <w:szCs w:val="28"/>
              </w:rPr>
              <w:t>n</w:t>
            </w:r>
          </w:p>
        </w:tc>
      </w:tr>
      <w:tr w:rsidR="00AC28A2" w14:paraId="77727BAD" w14:textId="77777777" w:rsidTr="00771735">
        <w:trPr>
          <w:cantSplit/>
          <w:trHeight w:val="981"/>
        </w:trPr>
        <w:tc>
          <w:tcPr>
            <w:tcW w:w="9498" w:type="dxa"/>
            <w:gridSpan w:val="5"/>
            <w:vAlign w:val="center"/>
          </w:tcPr>
          <w:p w14:paraId="38F70473" w14:textId="77777777" w:rsidR="00AC28A2" w:rsidRPr="00E47034" w:rsidRDefault="00AC28A2" w:rsidP="00771735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28A2" w14:paraId="16B5160D" w14:textId="77777777" w:rsidTr="00CE4B43">
        <w:trPr>
          <w:cantSplit/>
          <w:trHeight w:val="274"/>
        </w:trPr>
        <w:tc>
          <w:tcPr>
            <w:tcW w:w="9498" w:type="dxa"/>
            <w:gridSpan w:val="5"/>
            <w:vAlign w:val="bottom"/>
          </w:tcPr>
          <w:p w14:paraId="52155044" w14:textId="168344ED" w:rsidR="00AC28A2" w:rsidRPr="00E47034" w:rsidRDefault="00AC28A2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47034">
              <w:rPr>
                <w:b/>
                <w:bCs/>
                <w:sz w:val="28"/>
                <w:szCs w:val="28"/>
              </w:rPr>
              <w:t>RAE 202</w:t>
            </w:r>
            <w:r w:rsidR="00B5619A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7A95D3AF" w14:textId="1174122A" w:rsidR="002F55D6" w:rsidRPr="003E78AA" w:rsidRDefault="003E78AA">
      <w:pPr>
        <w:pStyle w:val="TOCHeading"/>
        <w:rPr>
          <w:rFonts w:eastAsia="Times New Roman" w:cs="Times New Roman"/>
          <w:bCs/>
          <w:szCs w:val="24"/>
          <w:lang w:val="et-EE"/>
        </w:rPr>
      </w:pPr>
      <w:bookmarkStart w:id="0" w:name="_Toc500617262"/>
      <w:bookmarkStart w:id="1" w:name="_Toc189651992"/>
      <w:bookmarkStart w:id="2" w:name="_Toc189650793"/>
      <w:bookmarkStart w:id="3" w:name="_Toc183764898"/>
      <w:bookmarkStart w:id="4" w:name="_Toc169927567"/>
      <w:bookmarkStart w:id="5" w:name="_Toc169927379"/>
      <w:bookmarkStart w:id="6" w:name="_Toc165885886"/>
      <w:bookmarkStart w:id="7" w:name="_Toc165874733"/>
      <w:bookmarkStart w:id="8" w:name="_Toc159029627"/>
      <w:bookmarkStart w:id="9" w:name="_Toc159008028"/>
      <w:bookmarkStart w:id="10" w:name="_Toc159001456"/>
      <w:bookmarkStart w:id="11" w:name="_Toc159000936"/>
      <w:r w:rsidRPr="003E78AA">
        <w:rPr>
          <w:rFonts w:eastAsia="Times New Roman" w:cs="Times New Roman"/>
          <w:bCs/>
          <w:szCs w:val="24"/>
          <w:lang w:val="et-EE"/>
        </w:rPr>
        <w:lastRenderedPageBreak/>
        <w:t xml:space="preserve">DETAILPLANEERINGU </w:t>
      </w:r>
      <w:r w:rsidR="00D22442">
        <w:rPr>
          <w:rFonts w:eastAsia="Times New Roman" w:cs="Times New Roman"/>
          <w:bCs/>
          <w:szCs w:val="24"/>
          <w:lang w:val="et-EE"/>
        </w:rPr>
        <w:t xml:space="preserve">ESKIISI </w:t>
      </w:r>
      <w:r w:rsidRPr="003E78AA">
        <w:rPr>
          <w:rFonts w:eastAsia="Times New Roman" w:cs="Times New Roman"/>
          <w:bCs/>
          <w:szCs w:val="24"/>
          <w:lang w:val="et-EE"/>
        </w:rPr>
        <w:t>KOOSSEIS</w:t>
      </w:r>
    </w:p>
    <w:sdt>
      <w:sdtPr>
        <w:rPr>
          <w:rFonts w:eastAsia="Times New Roman" w:cs="Times New Roman"/>
          <w:b w:val="0"/>
          <w:szCs w:val="24"/>
          <w:lang w:val="et-EE"/>
        </w:rPr>
        <w:id w:val="-1281870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DA171B" w14:textId="32DA4500" w:rsidR="00D90AD8" w:rsidRDefault="00D90AD8">
          <w:pPr>
            <w:pStyle w:val="TOCHeading"/>
          </w:pPr>
          <w:r>
            <w:t>S</w:t>
          </w:r>
          <w:r w:rsidR="00950C80">
            <w:t>ELETUSKIRI</w:t>
          </w:r>
        </w:p>
        <w:p w14:paraId="09EF5CBB" w14:textId="7B2037E9" w:rsidR="00FB6915" w:rsidRDefault="00D90AD8">
          <w:pPr>
            <w:pStyle w:val="TOC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7287" w:history="1">
            <w:r w:rsidR="00FB6915" w:rsidRPr="002A77E1">
              <w:rPr>
                <w:rStyle w:val="Hyperlink"/>
              </w:rPr>
              <w:t>1.</w:t>
            </w:r>
            <w:r w:rsidR="00FB6915"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="00FB6915" w:rsidRPr="002A77E1">
              <w:rPr>
                <w:rStyle w:val="Hyperlink"/>
              </w:rPr>
              <w:t>ÜLDOSA</w:t>
            </w:r>
            <w:r w:rsidR="00FB6915">
              <w:rPr>
                <w:webHidden/>
              </w:rPr>
              <w:tab/>
            </w:r>
            <w:r w:rsidR="00FB6915">
              <w:rPr>
                <w:webHidden/>
              </w:rPr>
              <w:fldChar w:fldCharType="begin"/>
            </w:r>
            <w:r w:rsidR="00FB6915">
              <w:rPr>
                <w:webHidden/>
              </w:rPr>
              <w:instrText xml:space="preserve"> PAGEREF _Toc195537287 \h </w:instrText>
            </w:r>
            <w:r w:rsidR="00FB6915">
              <w:rPr>
                <w:webHidden/>
              </w:rPr>
            </w:r>
            <w:r w:rsidR="00FB6915">
              <w:rPr>
                <w:webHidden/>
              </w:rPr>
              <w:fldChar w:fldCharType="separate"/>
            </w:r>
            <w:r w:rsidR="00FC32CE">
              <w:rPr>
                <w:webHidden/>
              </w:rPr>
              <w:t>3</w:t>
            </w:r>
            <w:r w:rsidR="00FB6915">
              <w:rPr>
                <w:webHidden/>
              </w:rPr>
              <w:fldChar w:fldCharType="end"/>
            </w:r>
          </w:hyperlink>
        </w:p>
        <w:p w14:paraId="3EC52FD3" w14:textId="17AD36C5" w:rsidR="00FB6915" w:rsidRDefault="00FB6915">
          <w:pPr>
            <w:pStyle w:val="TOC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hyperlink w:anchor="_Toc195537288" w:history="1">
            <w:r w:rsidRPr="002A77E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Pr="002A77E1">
              <w:rPr>
                <w:rStyle w:val="Hyperlink"/>
              </w:rPr>
              <w:t>OLEMASOLEV OLUK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37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32C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C88CD7" w14:textId="00E66518" w:rsidR="00FB6915" w:rsidRDefault="00FB69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5537289" w:history="1">
            <w:r w:rsidRPr="002A77E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A77E1">
              <w:rPr>
                <w:rStyle w:val="Hyperlink"/>
                <w:noProof/>
              </w:rPr>
              <w:t>Asukoht, planeeringuala suurus ja kontak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F01F" w14:textId="0214CBFB" w:rsidR="00FB6915" w:rsidRDefault="00FB69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5537290" w:history="1">
            <w:r w:rsidRPr="002A77E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A77E1">
              <w:rPr>
                <w:rStyle w:val="Hyperlink"/>
                <w:noProof/>
              </w:rPr>
              <w:t>Hoonestus, haljastus, tehnovõrgud ja piirang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8AD6" w14:textId="66921BB7" w:rsidR="00FB6915" w:rsidRDefault="00FB6915">
          <w:pPr>
            <w:pStyle w:val="TOC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hyperlink w:anchor="_Toc195537291" w:history="1">
            <w:r w:rsidRPr="002A77E1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Pr="002A77E1">
              <w:rPr>
                <w:rStyle w:val="Hyperlink"/>
              </w:rPr>
              <w:t>PLANEERINGU ESKIISLAHEND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37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32C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4A08B8" w14:textId="038785A1" w:rsidR="00FB6915" w:rsidRDefault="00FB69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5537292" w:history="1">
            <w:r w:rsidRPr="002A77E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A77E1">
              <w:rPr>
                <w:rStyle w:val="Hyperlink"/>
                <w:noProof/>
              </w:rPr>
              <w:t>Alal kehtiva üldplaneeringu analü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1E36" w14:textId="7F068C2C" w:rsidR="00FB6915" w:rsidRDefault="00FB69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195537293" w:history="1">
            <w:r w:rsidRPr="002A77E1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t-EE"/>
                <w14:ligatures w14:val="standardContextual"/>
              </w:rPr>
              <w:tab/>
            </w:r>
            <w:r w:rsidRPr="002A77E1">
              <w:rPr>
                <w:rStyle w:val="Hyperlink"/>
                <w:noProof/>
              </w:rPr>
              <w:t>Planeeringulahenduse</w:t>
            </w:r>
            <w:r w:rsidRPr="002A77E1">
              <w:rPr>
                <w:rStyle w:val="Hyperlink"/>
                <w:noProof/>
                <w:spacing w:val="-16"/>
              </w:rPr>
              <w:t xml:space="preserve"> </w:t>
            </w:r>
            <w:r w:rsidRPr="002A77E1">
              <w:rPr>
                <w:rStyle w:val="Hyperlink"/>
                <w:noProof/>
              </w:rPr>
              <w:t>vastavus</w:t>
            </w:r>
            <w:r w:rsidRPr="002A77E1">
              <w:rPr>
                <w:rStyle w:val="Hyperlink"/>
                <w:noProof/>
                <w:spacing w:val="-15"/>
              </w:rPr>
              <w:t xml:space="preserve"> </w:t>
            </w:r>
            <w:r w:rsidRPr="002A77E1">
              <w:rPr>
                <w:rStyle w:val="Hyperlink"/>
                <w:noProof/>
                <w:spacing w:val="-2"/>
              </w:rPr>
              <w:t>üldplaneering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CD43" w14:textId="5D98C5B6" w:rsidR="00FB6915" w:rsidRDefault="00FB69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5537294" w:history="1">
            <w:r w:rsidRPr="002A77E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A77E1">
              <w:rPr>
                <w:rStyle w:val="Hyperlink"/>
                <w:noProof/>
              </w:rPr>
              <w:t>Krundijaotus ja hoone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86C3" w14:textId="32A7EBCD" w:rsidR="00FB6915" w:rsidRDefault="00FB69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5537295" w:history="1">
            <w:r w:rsidRPr="002A77E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A77E1">
              <w:rPr>
                <w:rStyle w:val="Hyperlink"/>
                <w:noProof/>
              </w:rPr>
              <w:t>Liikluskorra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39AE" w14:textId="270DD7C2" w:rsidR="00D90AD8" w:rsidRDefault="00D90AD8">
          <w:r>
            <w:rPr>
              <w:b/>
              <w:bCs/>
              <w:noProof/>
            </w:rPr>
            <w:fldChar w:fldCharType="end"/>
          </w:r>
        </w:p>
      </w:sdtContent>
    </w:sdt>
    <w:p w14:paraId="1E73D91C" w14:textId="77777777" w:rsidR="00B62EF8" w:rsidRDefault="00B62EF8" w:rsidP="00387383">
      <w:pPr>
        <w:pStyle w:val="Normalbold"/>
      </w:pPr>
    </w:p>
    <w:p w14:paraId="0B246928" w14:textId="77777777" w:rsidR="00387383" w:rsidRDefault="00387383" w:rsidP="00387383"/>
    <w:p w14:paraId="3039AF92" w14:textId="2C7C447F" w:rsidR="00387383" w:rsidRDefault="000D4B22" w:rsidP="00B0032A">
      <w:pPr>
        <w:pStyle w:val="Normalbold"/>
      </w:pPr>
      <w:r w:rsidRPr="00B0032A">
        <w:t>JOONISED</w:t>
      </w:r>
    </w:p>
    <w:p w14:paraId="703DEF20" w14:textId="1CBF536E" w:rsidR="00B0032A" w:rsidRDefault="00B0032A" w:rsidP="00B0032A">
      <w:r>
        <w:t xml:space="preserve">Joonis 1: Situatsiooniskeem </w:t>
      </w:r>
      <w:r w:rsidR="00C265D8">
        <w:tab/>
      </w:r>
      <w:r w:rsidR="00C265D8">
        <w:tab/>
        <w:t>M 1:</w:t>
      </w:r>
      <w:r w:rsidR="00CC66AB">
        <w:t>5000</w:t>
      </w:r>
    </w:p>
    <w:p w14:paraId="130BA161" w14:textId="06F83DD8" w:rsidR="00B0032A" w:rsidRPr="00B20673" w:rsidRDefault="00B0032A" w:rsidP="00B0032A">
      <w:r w:rsidRPr="00B20673">
        <w:t xml:space="preserve">Joonis 2: Kontaktala </w:t>
      </w:r>
      <w:r w:rsidR="00C265D8" w:rsidRPr="00B20673">
        <w:tab/>
      </w:r>
      <w:r w:rsidR="00C265D8" w:rsidRPr="00B20673">
        <w:tab/>
      </w:r>
      <w:r w:rsidR="00C265D8" w:rsidRPr="00B20673">
        <w:tab/>
      </w:r>
      <w:r w:rsidRPr="00B20673">
        <w:t>M 1:</w:t>
      </w:r>
      <w:r w:rsidR="00B20673" w:rsidRPr="00B20673">
        <w:t>5</w:t>
      </w:r>
      <w:r w:rsidR="00BA6696">
        <w:t>0</w:t>
      </w:r>
      <w:r w:rsidRPr="00B20673">
        <w:t>00</w:t>
      </w:r>
    </w:p>
    <w:p w14:paraId="27BFB57B" w14:textId="5C17AD3B" w:rsidR="00B0032A" w:rsidRDefault="00B0032A" w:rsidP="00B0032A">
      <w:r>
        <w:t xml:space="preserve">Joonis </w:t>
      </w:r>
      <w:r w:rsidR="0052175C">
        <w:t>3</w:t>
      </w:r>
      <w:r>
        <w:t xml:space="preserve">: Põhijoonis </w:t>
      </w:r>
      <w:r w:rsidR="00C265D8">
        <w:tab/>
      </w:r>
      <w:r w:rsidR="00C265D8">
        <w:tab/>
      </w:r>
      <w:r w:rsidR="00C265D8">
        <w:tab/>
      </w:r>
      <w:r>
        <w:t>M 1:500</w:t>
      </w:r>
    </w:p>
    <w:p w14:paraId="1E28E9E0" w14:textId="48945461" w:rsidR="00D90AD8" w:rsidRDefault="00D90AD8" w:rsidP="00B0032A">
      <w:pPr>
        <w:rPr>
          <w:b/>
          <w:szCs w:val="28"/>
        </w:rPr>
      </w:pPr>
      <w:r>
        <w:br w:type="page"/>
      </w:r>
    </w:p>
    <w:p w14:paraId="10FA5AE0" w14:textId="0B502F08" w:rsidR="00D90AD8" w:rsidRPr="0058553B" w:rsidRDefault="00D90AD8" w:rsidP="00D90AD8">
      <w:pPr>
        <w:pStyle w:val="Normalbold"/>
      </w:pPr>
      <w:r w:rsidRPr="0058553B">
        <w:lastRenderedPageBreak/>
        <w:t>SELETUSKIR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7D00D0" w14:textId="77777777" w:rsidR="00D90AD8" w:rsidRPr="0058553B" w:rsidRDefault="00D90AD8" w:rsidP="00D90AD8">
      <w:pPr>
        <w:pStyle w:val="Heading1"/>
      </w:pPr>
      <w:bookmarkStart w:id="12" w:name="_Toc370904379"/>
      <w:bookmarkStart w:id="13" w:name="_Toc500617263"/>
      <w:bookmarkStart w:id="14" w:name="_Toc176857180"/>
      <w:bookmarkStart w:id="15" w:name="_Toc195537287"/>
      <w:r w:rsidRPr="008E6509">
        <w:t>ÜLDOSA</w:t>
      </w:r>
      <w:bookmarkEnd w:id="12"/>
      <w:bookmarkEnd w:id="13"/>
      <w:bookmarkEnd w:id="14"/>
      <w:bookmarkEnd w:id="15"/>
    </w:p>
    <w:p w14:paraId="5A6C5392" w14:textId="1BA7E554" w:rsidR="00D90AD8" w:rsidRPr="000F69B9" w:rsidRDefault="00C31218" w:rsidP="00D90AD8">
      <w:r w:rsidRPr="00FB6915">
        <w:t xml:space="preserve">Detailplaneeringu koostamise </w:t>
      </w:r>
      <w:r w:rsidR="00242202" w:rsidRPr="00FB6915">
        <w:t>eesmärgiks</w:t>
      </w:r>
      <w:r w:rsidRPr="00FB6915">
        <w:t xml:space="preserve"> on</w:t>
      </w:r>
      <w:r w:rsidR="00242202" w:rsidRPr="00FB6915">
        <w:t xml:space="preserve"> jagada </w:t>
      </w:r>
      <w:r w:rsidR="00FF761C">
        <w:t>Niidu tn 11</w:t>
      </w:r>
      <w:r w:rsidR="00EB75E9" w:rsidRPr="00FB6915">
        <w:t xml:space="preserve"> maaüksus </w:t>
      </w:r>
      <w:r w:rsidR="00FF761C">
        <w:t xml:space="preserve">kaheks </w:t>
      </w:r>
      <w:r w:rsidR="00575E59" w:rsidRPr="00FB6915">
        <w:t>elamumaa</w:t>
      </w:r>
      <w:r w:rsidR="00EB75E9" w:rsidRPr="00FB6915">
        <w:t xml:space="preserve"> </w:t>
      </w:r>
      <w:r w:rsidR="00FB6915" w:rsidRPr="00FB6915">
        <w:t xml:space="preserve">sihtotstarbega </w:t>
      </w:r>
      <w:r w:rsidR="00FF761C">
        <w:t>krundiks</w:t>
      </w:r>
      <w:r w:rsidR="00EB75E9" w:rsidRPr="00FB6915">
        <w:t xml:space="preserve"> ning määrata kruntidele ehitusõigus ja hoonestustingimus</w:t>
      </w:r>
      <w:r w:rsidR="00973BE2" w:rsidRPr="00FB6915">
        <w:t xml:space="preserve">ed </w:t>
      </w:r>
      <w:r w:rsidR="00B46BA0" w:rsidRPr="00FB6915">
        <w:t>üksikelamute</w:t>
      </w:r>
      <w:r w:rsidR="00973BE2" w:rsidRPr="00FB6915">
        <w:t xml:space="preserve"> </w:t>
      </w:r>
      <w:r w:rsidR="00D663B8" w:rsidRPr="00FB6915">
        <w:t>ehitamiseks</w:t>
      </w:r>
      <w:r w:rsidR="00973BE2" w:rsidRPr="00FB6915">
        <w:t xml:space="preserve">. </w:t>
      </w:r>
      <w:r w:rsidR="004B6EB1" w:rsidRPr="00FB6915">
        <w:t xml:space="preserve">Lisaks </w:t>
      </w:r>
      <w:r w:rsidR="004B6EB1" w:rsidRPr="004B6EB1">
        <w:t xml:space="preserve">antakse detailplaneeringuga lahendus planeeringuala haljastusele, heakorrale, juurdepääsule, parkimiskorraldusele ja tehnovõrkudega </w:t>
      </w:r>
      <w:r w:rsidR="004B6EB1" w:rsidRPr="008B4EB9">
        <w:t>varustamisele. Planeeringuala suurus on</w:t>
      </w:r>
      <w:r w:rsidR="004B6EB1" w:rsidRPr="000F69B9">
        <w:t xml:space="preserve"> </w:t>
      </w:r>
      <w:r w:rsidR="000F69B9" w:rsidRPr="000F69B9">
        <w:t>2405</w:t>
      </w:r>
      <w:r w:rsidR="00D663B8" w:rsidRPr="000F69B9">
        <w:t xml:space="preserve"> m²</w:t>
      </w:r>
      <w:r w:rsidR="004B6EB1" w:rsidRPr="000F69B9">
        <w:t>.</w:t>
      </w:r>
    </w:p>
    <w:p w14:paraId="08CEE8B3" w14:textId="73B5E004" w:rsidR="00D90AD8" w:rsidRDefault="005D6635" w:rsidP="00D90AD8">
      <w:r w:rsidRPr="005D6635">
        <w:t xml:space="preserve">Rae Vallavolikogu </w:t>
      </w:r>
      <w:r w:rsidR="001D74A8">
        <w:t>21</w:t>
      </w:r>
      <w:r w:rsidRPr="005D6635">
        <w:t>.</w:t>
      </w:r>
      <w:r w:rsidR="001D74A8">
        <w:t>05</w:t>
      </w:r>
      <w:r w:rsidRPr="005D6635">
        <w:t>.20</w:t>
      </w:r>
      <w:r w:rsidR="001D74A8">
        <w:t>13</w:t>
      </w:r>
      <w:r w:rsidRPr="005D6635">
        <w:t xml:space="preserve"> otsusega nr </w:t>
      </w:r>
      <w:r w:rsidR="001D74A8">
        <w:t>462</w:t>
      </w:r>
      <w:r w:rsidRPr="005D6635">
        <w:t xml:space="preserve"> kehtestatud</w:t>
      </w:r>
      <w:r w:rsidR="001D74A8">
        <w:t xml:space="preserve"> </w:t>
      </w:r>
      <w:r w:rsidR="001D74A8" w:rsidRPr="001D74A8">
        <w:t>Rae valla üldplaneering</w:t>
      </w:r>
      <w:r w:rsidR="00AA52A6">
        <w:t xml:space="preserve">u </w:t>
      </w:r>
      <w:r w:rsidR="00AA52A6" w:rsidRPr="00AA52A6">
        <w:t>kohaselt asub planeeringuala</w:t>
      </w:r>
      <w:r w:rsidR="00AA52A6">
        <w:t xml:space="preserve"> </w:t>
      </w:r>
      <w:r w:rsidR="004C6083" w:rsidRPr="004C6083">
        <w:t>tiheasu</w:t>
      </w:r>
      <w:r w:rsidR="0084603B">
        <w:t>s</w:t>
      </w:r>
      <w:r w:rsidR="004C6083" w:rsidRPr="004C6083">
        <w:t>tusalal ning</w:t>
      </w:r>
      <w:r w:rsidR="004C6083">
        <w:t xml:space="preserve"> </w:t>
      </w:r>
      <w:r w:rsidR="00E53713" w:rsidRPr="00E53713">
        <w:t>planeeritava ala maakasutuse juhtotstarbeks on</w:t>
      </w:r>
      <w:r w:rsidR="00E53713">
        <w:t xml:space="preserve"> </w:t>
      </w:r>
      <w:r w:rsidR="004F112C">
        <w:t>elamumaa</w:t>
      </w:r>
      <w:r w:rsidR="00362853">
        <w:t xml:space="preserve"> (</w:t>
      </w:r>
      <w:r w:rsidR="003B3A31">
        <w:t>olemasolev</w:t>
      </w:r>
      <w:r w:rsidR="00362853">
        <w:t>)</w:t>
      </w:r>
      <w:r w:rsidR="004F112C">
        <w:t>.</w:t>
      </w:r>
      <w:r w:rsidR="00882FC4">
        <w:t xml:space="preserve"> </w:t>
      </w:r>
      <w:r w:rsidR="00FB223B" w:rsidRPr="00FB223B">
        <w:t>Detailplaneeringu koostamise eesmärk on kooskõlas Rae valla üldplaneeringuga.</w:t>
      </w:r>
    </w:p>
    <w:p w14:paraId="04C1DAA5" w14:textId="77777777" w:rsidR="00D90AD8" w:rsidRPr="0058553B" w:rsidRDefault="00D90AD8" w:rsidP="00D90AD8">
      <w:pPr>
        <w:pStyle w:val="Heading1"/>
      </w:pPr>
      <w:bookmarkStart w:id="16" w:name="_Toc370904380"/>
      <w:bookmarkStart w:id="17" w:name="_Toc500617264"/>
      <w:bookmarkStart w:id="18" w:name="_Toc176857181"/>
      <w:bookmarkStart w:id="19" w:name="_Toc195537288"/>
      <w:r w:rsidRPr="0058553B">
        <w:t>OLEMASOLEV OLUKORD</w:t>
      </w:r>
      <w:bookmarkEnd w:id="16"/>
      <w:bookmarkEnd w:id="17"/>
      <w:bookmarkEnd w:id="18"/>
      <w:bookmarkEnd w:id="19"/>
    </w:p>
    <w:p w14:paraId="1BEDA796" w14:textId="3DDA9921" w:rsidR="00D90AD8" w:rsidRDefault="00D90AD8" w:rsidP="00D90AD8">
      <w:pPr>
        <w:pStyle w:val="Heading2"/>
      </w:pPr>
      <w:bookmarkStart w:id="20" w:name="_Toc370904381"/>
      <w:bookmarkStart w:id="21" w:name="_Toc500617265"/>
      <w:bookmarkStart w:id="22" w:name="_Toc176857182"/>
      <w:bookmarkStart w:id="23" w:name="_Toc195537289"/>
      <w:r w:rsidRPr="0058553B">
        <w:t xml:space="preserve">Asukoht, </w:t>
      </w:r>
      <w:r w:rsidR="00C31218">
        <w:t xml:space="preserve">planeeringuala suurus </w:t>
      </w:r>
      <w:bookmarkEnd w:id="20"/>
      <w:bookmarkEnd w:id="21"/>
      <w:bookmarkEnd w:id="22"/>
      <w:r w:rsidR="00523230">
        <w:t xml:space="preserve">ja </w:t>
      </w:r>
      <w:r w:rsidR="009D3BA7">
        <w:t>kontaktala</w:t>
      </w:r>
      <w:bookmarkEnd w:id="23"/>
    </w:p>
    <w:p w14:paraId="211B18E8" w14:textId="25E63E0D" w:rsidR="0030065C" w:rsidRPr="008B4EB9" w:rsidRDefault="0030065C" w:rsidP="0030065C">
      <w:r w:rsidRPr="0030065C">
        <w:t>Detailplaneeringu ala asub</w:t>
      </w:r>
      <w:r>
        <w:t xml:space="preserve"> </w:t>
      </w:r>
      <w:r w:rsidR="00CB1C73" w:rsidRPr="00CB1C73">
        <w:t>Lagedi alevik</w:t>
      </w:r>
      <w:r w:rsidR="00CB1C73">
        <w:t xml:space="preserve">us </w:t>
      </w:r>
      <w:r w:rsidR="00FC337E" w:rsidRPr="00FC337E">
        <w:t>11302 Lagedi-Kostivere tee</w:t>
      </w:r>
      <w:r w:rsidR="001F0698">
        <w:t xml:space="preserve"> ja</w:t>
      </w:r>
      <w:r w:rsidR="000F69B9">
        <w:t xml:space="preserve"> </w:t>
      </w:r>
      <w:r w:rsidR="00FC337E">
        <w:t>Niidu</w:t>
      </w:r>
      <w:r w:rsidR="001F0698">
        <w:t xml:space="preserve"> t</w:t>
      </w:r>
      <w:r w:rsidR="00236046">
        <w:t>änava</w:t>
      </w:r>
      <w:r w:rsidR="001F0698">
        <w:t xml:space="preserve"> </w:t>
      </w:r>
      <w:r w:rsidR="00FC337E">
        <w:t>ristmikul</w:t>
      </w:r>
      <w:r w:rsidR="001F0698" w:rsidRPr="008B4EB9">
        <w:t>.</w:t>
      </w:r>
      <w:r w:rsidR="00001499" w:rsidRPr="008B4EB9">
        <w:t xml:space="preserve"> </w:t>
      </w:r>
      <w:r w:rsidR="007E593A">
        <w:t>Olemasolev j</w:t>
      </w:r>
      <w:r w:rsidR="00001499" w:rsidRPr="008B4EB9">
        <w:t>uurdepääs planeeringualale on</w:t>
      </w:r>
      <w:r w:rsidR="006401CA">
        <w:t xml:space="preserve"> </w:t>
      </w:r>
      <w:r w:rsidR="006401CA" w:rsidRPr="006401CA">
        <w:t>11302 Lagedi-Kostivere tee</w:t>
      </w:r>
      <w:r w:rsidR="006401CA">
        <w:t>lt</w:t>
      </w:r>
      <w:r w:rsidR="00380FC3" w:rsidRPr="008B4EB9">
        <w:t>.</w:t>
      </w:r>
    </w:p>
    <w:p w14:paraId="0742EF73" w14:textId="704B0455" w:rsidR="00D90AD8" w:rsidRPr="00970C6A" w:rsidRDefault="00455A99" w:rsidP="00D90AD8">
      <w:r w:rsidRPr="00455A99">
        <w:rPr>
          <w:noProof/>
        </w:rPr>
        <w:drawing>
          <wp:inline distT="0" distB="0" distL="0" distR="0" wp14:anchorId="7551D30A" wp14:editId="4300FFA2">
            <wp:extent cx="5731510" cy="3498215"/>
            <wp:effectExtent l="0" t="0" r="2540" b="6985"/>
            <wp:docPr id="101991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12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CCF8" w14:textId="261A443B" w:rsidR="00D90AD8" w:rsidRPr="00455A99" w:rsidRDefault="00F04353" w:rsidP="00D90AD8">
      <w:pPr>
        <w:pStyle w:val="Caption"/>
        <w:rPr>
          <w:b w:val="0"/>
          <w:bCs w:val="0"/>
        </w:rPr>
      </w:pPr>
      <w:r w:rsidRPr="00455A99">
        <w:t>Skeem</w:t>
      </w:r>
      <w:r w:rsidR="00D90AD8" w:rsidRPr="00455A99">
        <w:t xml:space="preserve"> </w:t>
      </w:r>
      <w:fldSimple w:instr=" SEQ Joonis \* ARABIC ">
        <w:r w:rsidR="00FC32CE">
          <w:rPr>
            <w:noProof/>
          </w:rPr>
          <w:t>1</w:t>
        </w:r>
      </w:fldSimple>
      <w:r w:rsidR="00D90AD8" w:rsidRPr="00455A99">
        <w:t>.</w:t>
      </w:r>
      <w:r w:rsidR="00455A99">
        <w:t xml:space="preserve"> </w:t>
      </w:r>
      <w:r w:rsidR="00215E86" w:rsidRPr="00455A99">
        <w:rPr>
          <w:b w:val="0"/>
          <w:bCs w:val="0"/>
        </w:rPr>
        <w:t>Niid</w:t>
      </w:r>
      <w:r w:rsidR="00406B67">
        <w:rPr>
          <w:b w:val="0"/>
          <w:bCs w:val="0"/>
        </w:rPr>
        <w:t>u</w:t>
      </w:r>
      <w:r w:rsidR="00215E86" w:rsidRPr="00455A99">
        <w:rPr>
          <w:b w:val="0"/>
          <w:bCs w:val="0"/>
        </w:rPr>
        <w:t xml:space="preserve"> tn </w:t>
      </w:r>
      <w:r w:rsidR="006371EE" w:rsidRPr="00455A99">
        <w:rPr>
          <w:b w:val="0"/>
          <w:bCs w:val="0"/>
        </w:rPr>
        <w:t xml:space="preserve">11 </w:t>
      </w:r>
      <w:r w:rsidR="007C282C" w:rsidRPr="00455A99">
        <w:rPr>
          <w:b w:val="0"/>
          <w:bCs w:val="0"/>
        </w:rPr>
        <w:t>maaüksus</w:t>
      </w:r>
      <w:r w:rsidR="002850D1">
        <w:rPr>
          <w:b w:val="0"/>
          <w:bCs w:val="0"/>
        </w:rPr>
        <w:t xml:space="preserve"> (</w:t>
      </w:r>
      <w:r w:rsidR="00BF5C29" w:rsidRPr="00BF5C29">
        <w:rPr>
          <w:b w:val="0"/>
          <w:bCs w:val="0"/>
        </w:rPr>
        <w:t>siniste piiridega</w:t>
      </w:r>
      <w:r w:rsidR="002850D1">
        <w:rPr>
          <w:b w:val="0"/>
          <w:bCs w:val="0"/>
        </w:rPr>
        <w:t>). A</w:t>
      </w:r>
      <w:r w:rsidR="00D90AD8" w:rsidRPr="00455A99">
        <w:rPr>
          <w:b w:val="0"/>
          <w:bCs w:val="0"/>
        </w:rPr>
        <w:t>luskaardi allikas: Maa-</w:t>
      </w:r>
      <w:r w:rsidR="00192900">
        <w:rPr>
          <w:b w:val="0"/>
          <w:bCs w:val="0"/>
        </w:rPr>
        <w:t xml:space="preserve"> </w:t>
      </w:r>
      <w:r w:rsidRPr="00455A99">
        <w:rPr>
          <w:b w:val="0"/>
          <w:bCs w:val="0"/>
        </w:rPr>
        <w:t>ja Ruumi</w:t>
      </w:r>
      <w:r w:rsidR="00D90AD8" w:rsidRPr="00455A99">
        <w:rPr>
          <w:b w:val="0"/>
          <w:bCs w:val="0"/>
        </w:rPr>
        <w:t>amet.</w:t>
      </w:r>
    </w:p>
    <w:p w14:paraId="47F3420E" w14:textId="2C83DAC9" w:rsidR="006116C0" w:rsidRPr="008B4EB9" w:rsidRDefault="004766A9" w:rsidP="004766A9">
      <w:r w:rsidRPr="008B4EB9">
        <w:t xml:space="preserve">Planeeringuala pindala on </w:t>
      </w:r>
      <w:r w:rsidR="00BF5C29" w:rsidRPr="00BF5C29">
        <w:t>2405</w:t>
      </w:r>
      <w:r w:rsidRPr="00BF5C29">
        <w:t xml:space="preserve"> m² ning</w:t>
      </w:r>
      <w:r w:rsidRPr="008B4EB9">
        <w:t xml:space="preserve"> see hõlmab:</w:t>
      </w:r>
    </w:p>
    <w:p w14:paraId="33791ABA" w14:textId="6C7429AB" w:rsidR="0025527F" w:rsidRDefault="006371EE" w:rsidP="007C0CB2">
      <w:pPr>
        <w:pStyle w:val="ListParagraph"/>
        <w:numPr>
          <w:ilvl w:val="0"/>
          <w:numId w:val="9"/>
        </w:numPr>
        <w:ind w:left="567" w:hanging="218"/>
      </w:pPr>
      <w:r>
        <w:t>Niidu tn 11</w:t>
      </w:r>
      <w:r w:rsidR="006116C0">
        <w:t xml:space="preserve"> </w:t>
      </w:r>
      <w:r w:rsidR="004766A9">
        <w:t>kinnistut (</w:t>
      </w:r>
      <w:r w:rsidR="004766A9" w:rsidRPr="00BF5C29">
        <w:t>katastritunnus</w:t>
      </w:r>
      <w:r w:rsidR="008B59D2">
        <w:t xml:space="preserve"> </w:t>
      </w:r>
      <w:r w:rsidR="008B59D2" w:rsidRPr="008B59D2">
        <w:t>65301:001:7353</w:t>
      </w:r>
      <w:r w:rsidR="004766A9" w:rsidRPr="00BF5C29">
        <w:t>, pindala</w:t>
      </w:r>
      <w:r w:rsidR="00B03E5A" w:rsidRPr="00BF5C29">
        <w:t xml:space="preserve"> </w:t>
      </w:r>
      <w:r w:rsidR="00BF5C29" w:rsidRPr="00BF5C29">
        <w:t>2405</w:t>
      </w:r>
      <w:r w:rsidR="008B59D2">
        <w:t>.0</w:t>
      </w:r>
      <w:r w:rsidR="006116C0" w:rsidRPr="00BF5C29">
        <w:t xml:space="preserve"> m²</w:t>
      </w:r>
      <w:r w:rsidR="004766A9" w:rsidRPr="00BF5C29">
        <w:t>, sihtotstarve</w:t>
      </w:r>
      <w:r w:rsidR="00875535">
        <w:t xml:space="preserve"> </w:t>
      </w:r>
      <w:r w:rsidR="004766A9" w:rsidRPr="00BF5C29">
        <w:t>elamumaa 100</w:t>
      </w:r>
      <w:r w:rsidR="004766A9">
        <w:t>%)</w:t>
      </w:r>
    </w:p>
    <w:p w14:paraId="693EA39C" w14:textId="3B54DBF3" w:rsidR="00D90AD8" w:rsidRDefault="0025527F" w:rsidP="00875535">
      <w:pPr>
        <w:pStyle w:val="ListParagraph"/>
        <w:numPr>
          <w:ilvl w:val="0"/>
          <w:numId w:val="9"/>
        </w:numPr>
        <w:ind w:left="567" w:hanging="218"/>
      </w:pPr>
      <w:r>
        <w:t>l</w:t>
      </w:r>
      <w:r w:rsidR="004766A9">
        <w:t>ähialana kaasatakse planeeringusse maa-ala, mis on vajalik teede- ja tehnovõrkude planeerimiseks.</w:t>
      </w:r>
    </w:p>
    <w:p w14:paraId="2B428418" w14:textId="2521F546" w:rsidR="00B03E5A" w:rsidRPr="009804D9" w:rsidRDefault="00D475C0" w:rsidP="00A930D7">
      <w:pPr>
        <w:rPr>
          <w:highlight w:val="yellow"/>
        </w:rPr>
      </w:pPr>
      <w:r w:rsidRPr="009804D9">
        <w:t>Planeeringuala kontaktvööndi</w:t>
      </w:r>
      <w:r w:rsidR="009804D9" w:rsidRPr="009804D9">
        <w:t xml:space="preserve"> moodustavad </w:t>
      </w:r>
      <w:r w:rsidR="0025527F">
        <w:t xml:space="preserve">põhiliselt </w:t>
      </w:r>
      <w:r w:rsidR="009804D9" w:rsidRPr="009804D9">
        <w:t>elamumaa sihtotstarbega kinnistud.</w:t>
      </w:r>
    </w:p>
    <w:p w14:paraId="29BFB262" w14:textId="78B51ED7" w:rsidR="00D90AD8" w:rsidRPr="0058553B" w:rsidRDefault="00D90AD8" w:rsidP="00575E59">
      <w:pPr>
        <w:pStyle w:val="Heading2"/>
      </w:pPr>
      <w:bookmarkStart w:id="24" w:name="_Toc500617267"/>
      <w:bookmarkStart w:id="25" w:name="_Toc176857184"/>
      <w:bookmarkStart w:id="26" w:name="_Toc195537290"/>
      <w:r w:rsidRPr="0058553B">
        <w:t>Hoone</w:t>
      </w:r>
      <w:r w:rsidR="00B97730">
        <w:t>stus, haljastus</w:t>
      </w:r>
      <w:r w:rsidR="00591294">
        <w:t>, tehnovõrgud ja piirangud</w:t>
      </w:r>
      <w:bookmarkEnd w:id="24"/>
      <w:bookmarkEnd w:id="25"/>
      <w:bookmarkEnd w:id="26"/>
    </w:p>
    <w:p w14:paraId="75F24D36" w14:textId="2FB0B2E4" w:rsidR="00DF3EDA" w:rsidRDefault="00D90AD8" w:rsidP="00591294">
      <w:r w:rsidRPr="0058553B">
        <w:t xml:space="preserve">Ehitisregistri andmetel </w:t>
      </w:r>
      <w:r w:rsidR="00947543">
        <w:t xml:space="preserve">Niidu tn 11 </w:t>
      </w:r>
      <w:r w:rsidR="003D4B2C">
        <w:t>katastriüksusel</w:t>
      </w:r>
      <w:r w:rsidR="00F7372B">
        <w:t xml:space="preserve"> ehitisi</w:t>
      </w:r>
      <w:r w:rsidR="00947543">
        <w:t xml:space="preserve"> ei paikne.</w:t>
      </w:r>
    </w:p>
    <w:p w14:paraId="2233F7D6" w14:textId="5A240DC6" w:rsidR="00D90AD8" w:rsidRPr="0058553B" w:rsidRDefault="0092017B" w:rsidP="00591294">
      <w:r>
        <w:t xml:space="preserve">Planeeringuala on </w:t>
      </w:r>
      <w:r w:rsidR="001B2C7F">
        <w:t>rohumaa, millel kasvavad üksikud puud ja põõsad</w:t>
      </w:r>
      <w:r w:rsidR="00296CF0">
        <w:t>.</w:t>
      </w:r>
      <w:r w:rsidR="00A25361">
        <w:t xml:space="preserve"> </w:t>
      </w:r>
    </w:p>
    <w:p w14:paraId="2073F961" w14:textId="76813D3F" w:rsidR="00D90AD8" w:rsidRPr="0058553B" w:rsidRDefault="001B2C7F" w:rsidP="00591294">
      <w:r>
        <w:lastRenderedPageBreak/>
        <w:t xml:space="preserve">Katastriüksusel </w:t>
      </w:r>
      <w:r w:rsidR="00EF31A8">
        <w:t>on või</w:t>
      </w:r>
      <w:r w:rsidR="00B4640A">
        <w:t>malus ühisveevärgiga liitumiseks</w:t>
      </w:r>
      <w:r w:rsidR="00D90AD8" w:rsidRPr="0058553B">
        <w:t>.</w:t>
      </w:r>
      <w:r w:rsidR="009834C2">
        <w:t xml:space="preserve"> </w:t>
      </w:r>
      <w:r w:rsidR="00B4640A" w:rsidRPr="00B4640A">
        <w:t>11302 Lagedi-Kostivere tee</w:t>
      </w:r>
      <w:r w:rsidR="009834C2">
        <w:t>ga paralleelselt</w:t>
      </w:r>
      <w:r w:rsidR="00B4640A">
        <w:t xml:space="preserve"> kulgevad</w:t>
      </w:r>
      <w:r w:rsidR="0046086E">
        <w:t xml:space="preserve"> </w:t>
      </w:r>
      <w:r w:rsidR="00AD4F1D">
        <w:t xml:space="preserve">elektri õhuliin ning </w:t>
      </w:r>
      <w:r w:rsidR="0046086E">
        <w:t>sidekaabel.</w:t>
      </w:r>
    </w:p>
    <w:p w14:paraId="44068290" w14:textId="77777777" w:rsidR="005D0D72" w:rsidRDefault="00B560E6" w:rsidP="005D0D72">
      <w:pPr>
        <w:spacing w:before="120"/>
      </w:pPr>
      <w:r w:rsidRPr="0058553B">
        <w:t xml:space="preserve">Planeeritaval alal asuvad järgmised kitsendused: </w:t>
      </w:r>
    </w:p>
    <w:p w14:paraId="6375EB43" w14:textId="7EEA35DE" w:rsidR="007C0CB2" w:rsidRPr="007C0CB2" w:rsidRDefault="007C0CB2" w:rsidP="007C0CB2">
      <w:pPr>
        <w:pStyle w:val="ListParagraph"/>
        <w:numPr>
          <w:ilvl w:val="0"/>
          <w:numId w:val="9"/>
        </w:numPr>
        <w:ind w:left="567" w:hanging="218"/>
      </w:pPr>
      <w:r>
        <w:t>i</w:t>
      </w:r>
      <w:r w:rsidRPr="007C0CB2">
        <w:t>siklik kasutusõigus</w:t>
      </w:r>
    </w:p>
    <w:p w14:paraId="3DCF4D38" w14:textId="524A94CC" w:rsidR="007C0CB2" w:rsidRPr="007C0CB2" w:rsidRDefault="007C0CB2" w:rsidP="007C0CB2">
      <w:pPr>
        <w:pStyle w:val="ListParagraph"/>
        <w:numPr>
          <w:ilvl w:val="0"/>
          <w:numId w:val="9"/>
        </w:numPr>
        <w:ind w:left="567" w:hanging="218"/>
      </w:pPr>
      <w:r>
        <w:t>a</w:t>
      </w:r>
      <w:r w:rsidRPr="007C0CB2">
        <w:t>valikult kasutatava tee kaitsevöönd</w:t>
      </w:r>
    </w:p>
    <w:p w14:paraId="54D23C0D" w14:textId="123B3C51" w:rsidR="007C0CB2" w:rsidRPr="007C0CB2" w:rsidRDefault="007C0CB2" w:rsidP="007C0CB2">
      <w:pPr>
        <w:pStyle w:val="ListParagraph"/>
        <w:numPr>
          <w:ilvl w:val="0"/>
          <w:numId w:val="9"/>
        </w:numPr>
        <w:ind w:left="567" w:hanging="218"/>
      </w:pPr>
      <w:r>
        <w:t>e</w:t>
      </w:r>
      <w:r w:rsidRPr="007C0CB2">
        <w:t>lektripaigaldise kaitsevöönd</w:t>
      </w:r>
    </w:p>
    <w:p w14:paraId="42BEDB42" w14:textId="2973CC7B" w:rsidR="00B560E6" w:rsidRPr="0058553B" w:rsidRDefault="007C0CB2" w:rsidP="007C0CB2">
      <w:pPr>
        <w:pStyle w:val="ListParagraph"/>
        <w:numPr>
          <w:ilvl w:val="0"/>
          <w:numId w:val="9"/>
        </w:numPr>
        <w:ind w:left="567" w:hanging="218"/>
      </w:pPr>
      <w:r>
        <w:t>ü</w:t>
      </w:r>
      <w:r w:rsidRPr="007C0CB2">
        <w:t>hisveevärgi ja -kanalisatsiooni vöönd</w:t>
      </w:r>
    </w:p>
    <w:p w14:paraId="0394AFD5" w14:textId="0ABCF911" w:rsidR="00B560E6" w:rsidRPr="0058553B" w:rsidRDefault="00B560E6" w:rsidP="00B560E6">
      <w:pPr>
        <w:pStyle w:val="Heading1"/>
      </w:pPr>
      <w:bookmarkStart w:id="27" w:name="_Toc370904388"/>
      <w:bookmarkStart w:id="28" w:name="_Toc500617278"/>
      <w:bookmarkStart w:id="29" w:name="_Toc176857190"/>
      <w:bookmarkStart w:id="30" w:name="_Toc195537291"/>
      <w:r w:rsidRPr="00970C6A">
        <w:t>PLANEERINGU</w:t>
      </w:r>
      <w:r w:rsidRPr="0058553B">
        <w:t xml:space="preserve"> </w:t>
      </w:r>
      <w:r w:rsidR="005D0D72">
        <w:t>ESKIIS</w:t>
      </w:r>
      <w:r w:rsidRPr="0058553B">
        <w:t>LAHENDUS</w:t>
      </w:r>
      <w:bookmarkEnd w:id="27"/>
      <w:bookmarkEnd w:id="28"/>
      <w:bookmarkEnd w:id="29"/>
      <w:bookmarkEnd w:id="30"/>
    </w:p>
    <w:p w14:paraId="12885B1A" w14:textId="5C90470E" w:rsidR="00B560E6" w:rsidRPr="0058553B" w:rsidRDefault="00B560E6" w:rsidP="00994B41">
      <w:r w:rsidRPr="000B1B23">
        <w:t xml:space="preserve">Planeerimislahendus näeb ette </w:t>
      </w:r>
      <w:r w:rsidR="00880460">
        <w:t>Niidu tn 11</w:t>
      </w:r>
      <w:r w:rsidRPr="000B1B23">
        <w:t xml:space="preserve"> kinnistu jagamise </w:t>
      </w:r>
      <w:r w:rsidR="00880460">
        <w:t>kaheks</w:t>
      </w:r>
      <w:r w:rsidRPr="000B1B23">
        <w:t xml:space="preserve"> elamumaa </w:t>
      </w:r>
      <w:r w:rsidR="000B1B23" w:rsidRPr="000B1B23">
        <w:t>sihtotstarbega</w:t>
      </w:r>
      <w:r w:rsidRPr="000B1B23">
        <w:t xml:space="preserve"> krundiks</w:t>
      </w:r>
      <w:r w:rsidR="00880460">
        <w:t xml:space="preserve">, millele </w:t>
      </w:r>
      <w:r w:rsidRPr="000B1B23">
        <w:t>nähakse ette ehitusõigus ning hoonestustingimused ühepereelamu ja abihoonete ehitamiseks.</w:t>
      </w:r>
      <w:r w:rsidR="00B260A5" w:rsidRPr="000B1B23">
        <w:t xml:space="preserve"> </w:t>
      </w:r>
      <w:r w:rsidRPr="000B1B23">
        <w:t xml:space="preserve">Leitakse </w:t>
      </w:r>
      <w:r w:rsidRPr="0058553B">
        <w:t>põhimõtteline haljastuse, tehnovõrkude ning juurdepääsu lahendus</w:t>
      </w:r>
      <w:r w:rsidRPr="008B4EB9">
        <w:t xml:space="preserve">. </w:t>
      </w:r>
    </w:p>
    <w:p w14:paraId="20DF3A70" w14:textId="0293B3B4" w:rsidR="00B560E6" w:rsidRPr="0058553B" w:rsidRDefault="00B560E6" w:rsidP="00B560E6">
      <w:pPr>
        <w:pStyle w:val="Heading2"/>
      </w:pPr>
      <w:bookmarkStart w:id="31" w:name="_Toc482186435"/>
      <w:bookmarkStart w:id="32" w:name="_Toc36723454"/>
      <w:bookmarkStart w:id="33" w:name="_Toc176857192"/>
      <w:bookmarkStart w:id="34" w:name="_Toc195537292"/>
      <w:r w:rsidRPr="0058553B">
        <w:t xml:space="preserve">Alal kehtiva üldplaneeringu </w:t>
      </w:r>
      <w:bookmarkEnd w:id="31"/>
      <w:r w:rsidRPr="0058553B">
        <w:t>analüüs</w:t>
      </w:r>
      <w:bookmarkEnd w:id="32"/>
      <w:bookmarkEnd w:id="33"/>
      <w:bookmarkEnd w:id="34"/>
    </w:p>
    <w:p w14:paraId="3B5F3C3E" w14:textId="28353429" w:rsidR="00EC323D" w:rsidRDefault="00EC323D" w:rsidP="00B560E6">
      <w:r>
        <w:t xml:space="preserve">Kehtiva Rae valla üldplaneeringu (Rae Vallavolikogu 21.05.2013 otsus nr 462) kohaselt paikneb </w:t>
      </w:r>
      <w:r w:rsidR="00112E58">
        <w:t>Niidu tn 11</w:t>
      </w:r>
      <w:r>
        <w:t xml:space="preserve"> katastriüksus </w:t>
      </w:r>
      <w:r w:rsidR="00A31DD9">
        <w:t>olemasoleva</w:t>
      </w:r>
      <w:r w:rsidR="0D39BA07">
        <w:t>l</w:t>
      </w:r>
      <w:r w:rsidR="00A31DD9">
        <w:t xml:space="preserve"> </w:t>
      </w:r>
      <w:r>
        <w:t>elamumaa</w:t>
      </w:r>
      <w:r w:rsidR="008B1869">
        <w:t>l</w:t>
      </w:r>
      <w:r>
        <w:t xml:space="preserve"> (</w:t>
      </w:r>
      <w:r w:rsidR="00A31DD9">
        <w:t>skeem</w:t>
      </w:r>
      <w:r>
        <w:t xml:space="preserve"> 2 kollane ala).  </w:t>
      </w:r>
    </w:p>
    <w:p w14:paraId="4B60C741" w14:textId="096BE4B3" w:rsidR="00A31DD9" w:rsidRDefault="007C0CB2" w:rsidP="00B560E6">
      <w:pPr>
        <w:spacing w:before="120"/>
      </w:pPr>
      <w:r>
        <w:rPr>
          <w:noProof/>
          <w:color w:val="EE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2249E16E" wp14:editId="292E6A88">
                <wp:simplePos x="0" y="0"/>
                <wp:positionH relativeFrom="column">
                  <wp:posOffset>2665095</wp:posOffset>
                </wp:positionH>
                <wp:positionV relativeFrom="paragraph">
                  <wp:posOffset>1691712</wp:posOffset>
                </wp:positionV>
                <wp:extent cx="736583" cy="857250"/>
                <wp:effectExtent l="38100" t="38100" r="45085" b="38100"/>
                <wp:wrapNone/>
                <wp:docPr id="43946980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583" cy="857250"/>
                        </a:xfrm>
                        <a:custGeom>
                          <a:avLst/>
                          <a:gdLst>
                            <a:gd name="csX0" fmla="*/ 330591 w 829994"/>
                            <a:gd name="csY0" fmla="*/ 0 h 977705"/>
                            <a:gd name="csX1" fmla="*/ 829994 w 829994"/>
                            <a:gd name="csY1" fmla="*/ 309489 h 977705"/>
                            <a:gd name="csX2" fmla="*/ 548640 w 829994"/>
                            <a:gd name="csY2" fmla="*/ 977705 h 977705"/>
                            <a:gd name="csX3" fmla="*/ 0 w 829994"/>
                            <a:gd name="csY3" fmla="*/ 647114 h 977705"/>
                            <a:gd name="csX4" fmla="*/ 330591 w 829994"/>
                            <a:gd name="csY4" fmla="*/ 0 h 977705"/>
                            <a:gd name="csX0" fmla="*/ 330591 w 829994"/>
                            <a:gd name="csY0" fmla="*/ 0 h 1039293"/>
                            <a:gd name="csX1" fmla="*/ 829994 w 829994"/>
                            <a:gd name="csY1" fmla="*/ 309489 h 1039293"/>
                            <a:gd name="csX2" fmla="*/ 573791 w 829994"/>
                            <a:gd name="csY2" fmla="*/ 1039293 h 1039293"/>
                            <a:gd name="csX3" fmla="*/ 0 w 829994"/>
                            <a:gd name="csY3" fmla="*/ 647114 h 1039293"/>
                            <a:gd name="csX4" fmla="*/ 330591 w 829994"/>
                            <a:gd name="csY4" fmla="*/ 0 h 1039293"/>
                            <a:gd name="csX0" fmla="*/ 411075 w 910478"/>
                            <a:gd name="csY0" fmla="*/ 0 h 1039293"/>
                            <a:gd name="csX1" fmla="*/ 910478 w 910478"/>
                            <a:gd name="csY1" fmla="*/ 309489 h 1039293"/>
                            <a:gd name="csX2" fmla="*/ 654275 w 910478"/>
                            <a:gd name="csY2" fmla="*/ 1039293 h 1039293"/>
                            <a:gd name="csX3" fmla="*/ 0 w 910478"/>
                            <a:gd name="csY3" fmla="*/ 662511 h 1039293"/>
                            <a:gd name="csX4" fmla="*/ 411075 w 910478"/>
                            <a:gd name="csY4" fmla="*/ 0 h 1039293"/>
                            <a:gd name="csX0" fmla="*/ 411075 w 875248"/>
                            <a:gd name="csY0" fmla="*/ 0 h 1039293"/>
                            <a:gd name="csX1" fmla="*/ 875247 w 875248"/>
                            <a:gd name="csY1" fmla="*/ 283827 h 1039293"/>
                            <a:gd name="csX2" fmla="*/ 654275 w 875248"/>
                            <a:gd name="csY2" fmla="*/ 1039293 h 1039293"/>
                            <a:gd name="csX3" fmla="*/ 0 w 875248"/>
                            <a:gd name="csY3" fmla="*/ 662511 h 1039293"/>
                            <a:gd name="csX4" fmla="*/ 411075 w 875248"/>
                            <a:gd name="csY4" fmla="*/ 0 h 1039293"/>
                            <a:gd name="csX0" fmla="*/ 411075 w 875247"/>
                            <a:gd name="csY0" fmla="*/ 0 h 1039293"/>
                            <a:gd name="csX1" fmla="*/ 875247 w 875247"/>
                            <a:gd name="csY1" fmla="*/ 283827 h 1039293"/>
                            <a:gd name="csX2" fmla="*/ 654275 w 875247"/>
                            <a:gd name="csY2" fmla="*/ 1039293 h 1039293"/>
                            <a:gd name="csX3" fmla="*/ 0 w 875247"/>
                            <a:gd name="csY3" fmla="*/ 662511 h 1039293"/>
                            <a:gd name="csX4" fmla="*/ 206241 w 875247"/>
                            <a:gd name="csY4" fmla="*/ 323336 h 1039293"/>
                            <a:gd name="csX5" fmla="*/ 411075 w 875247"/>
                            <a:gd name="csY5" fmla="*/ 0 h 1039293"/>
                            <a:gd name="csX0" fmla="*/ 411075 w 875247"/>
                            <a:gd name="csY0" fmla="*/ 0 h 1039293"/>
                            <a:gd name="csX1" fmla="*/ 875247 w 875247"/>
                            <a:gd name="csY1" fmla="*/ 283827 h 1039293"/>
                            <a:gd name="csX2" fmla="*/ 654275 w 875247"/>
                            <a:gd name="csY2" fmla="*/ 1039293 h 1039293"/>
                            <a:gd name="csX3" fmla="*/ 0 w 875247"/>
                            <a:gd name="csY3" fmla="*/ 662511 h 1039293"/>
                            <a:gd name="csX4" fmla="*/ 619069 w 875247"/>
                            <a:gd name="csY4" fmla="*/ 502967 h 1039293"/>
                            <a:gd name="csX5" fmla="*/ 411075 w 875247"/>
                            <a:gd name="csY5" fmla="*/ 0 h 1039293"/>
                            <a:gd name="csX0" fmla="*/ 411075 w 875247"/>
                            <a:gd name="csY0" fmla="*/ 0 h 1039293"/>
                            <a:gd name="csX1" fmla="*/ 875247 w 875247"/>
                            <a:gd name="csY1" fmla="*/ 283827 h 1039293"/>
                            <a:gd name="csX2" fmla="*/ 654275 w 875247"/>
                            <a:gd name="csY2" fmla="*/ 1039293 h 1039293"/>
                            <a:gd name="csX3" fmla="*/ 0 w 875247"/>
                            <a:gd name="csY3" fmla="*/ 662511 h 1039293"/>
                            <a:gd name="csX4" fmla="*/ 246516 w 875247"/>
                            <a:gd name="csY4" fmla="*/ 364394 h 1039293"/>
                            <a:gd name="csX5" fmla="*/ 411075 w 875247"/>
                            <a:gd name="csY5" fmla="*/ 0 h 1039293"/>
                            <a:gd name="csX0" fmla="*/ 411075 w 875247"/>
                            <a:gd name="csY0" fmla="*/ 0 h 1039293"/>
                            <a:gd name="csX1" fmla="*/ 875247 w 875247"/>
                            <a:gd name="csY1" fmla="*/ 283827 h 1039293"/>
                            <a:gd name="csX2" fmla="*/ 654275 w 875247"/>
                            <a:gd name="csY2" fmla="*/ 1039293 h 1039293"/>
                            <a:gd name="csX3" fmla="*/ 0 w 875247"/>
                            <a:gd name="csY3" fmla="*/ 662511 h 1039293"/>
                            <a:gd name="csX4" fmla="*/ 246516 w 875247"/>
                            <a:gd name="csY4" fmla="*/ 328468 h 1039293"/>
                            <a:gd name="csX5" fmla="*/ 411075 w 875247"/>
                            <a:gd name="csY5" fmla="*/ 0 h 103929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875247" h="1039293">
                              <a:moveTo>
                                <a:pt x="411075" y="0"/>
                              </a:moveTo>
                              <a:lnTo>
                                <a:pt x="875247" y="283827"/>
                              </a:lnTo>
                              <a:lnTo>
                                <a:pt x="654275" y="1039293"/>
                              </a:lnTo>
                              <a:lnTo>
                                <a:pt x="0" y="662511"/>
                              </a:lnTo>
                              <a:lnTo>
                                <a:pt x="246516" y="328468"/>
                              </a:lnTo>
                              <a:lnTo>
                                <a:pt x="411075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6D28" id="Freeform: Shape 5" o:spid="_x0000_s1026" style="position:absolute;margin-left:209.85pt;margin-top:133.2pt;width:58pt;height:67.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247,103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" path="m411075,l875247,283827,654275,1039293,,662511,246516,328468,411075,xe" filled="f" strokecolor="#77206d [2408]" strokeweight="2.25pt">
                <v:stroke joinstyle="miter"/>
                <v:path arrowok="t" o:connecttype="custom" o:connectlocs="345949,0;736583,234112;550619,857250;0,546465;207461,270933;345949,0" o:connectangles="0,0,0,0,0,0"/>
              </v:shape>
            </w:pict>
          </mc:Fallback>
        </mc:AlternateContent>
      </w:r>
      <w:r w:rsidR="00B84647" w:rsidRPr="00B84647">
        <w:rPr>
          <w:noProof/>
        </w:rPr>
        <w:drawing>
          <wp:inline distT="0" distB="0" distL="0" distR="0" wp14:anchorId="7A195A3E" wp14:editId="7500078A">
            <wp:extent cx="5731510" cy="3783965"/>
            <wp:effectExtent l="0" t="0" r="2540" b="6985"/>
            <wp:docPr id="45190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08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CD4B" w14:textId="6AD9C0F8" w:rsidR="00A31DD9" w:rsidRDefault="00013E32" w:rsidP="00B560E6">
      <w:pPr>
        <w:spacing w:before="120"/>
        <w:rPr>
          <w:sz w:val="20"/>
          <w:szCs w:val="20"/>
        </w:rPr>
      </w:pPr>
      <w:r w:rsidRPr="00013E32">
        <w:rPr>
          <w:b/>
          <w:bCs/>
          <w:sz w:val="20"/>
          <w:szCs w:val="20"/>
        </w:rPr>
        <w:t>Skeem 2.</w:t>
      </w:r>
      <w:r w:rsidR="007C0CB2">
        <w:rPr>
          <w:b/>
          <w:bCs/>
          <w:sz w:val="20"/>
          <w:szCs w:val="20"/>
        </w:rPr>
        <w:t xml:space="preserve"> </w:t>
      </w:r>
      <w:r w:rsidRPr="00013E32">
        <w:rPr>
          <w:sz w:val="20"/>
          <w:szCs w:val="20"/>
        </w:rPr>
        <w:t>Väljavõte Rae valla üldplaneeringu digitaalse</w:t>
      </w:r>
      <w:r w:rsidR="00516A7B">
        <w:rPr>
          <w:sz w:val="20"/>
          <w:szCs w:val="20"/>
        </w:rPr>
        <w:t>s</w:t>
      </w:r>
      <w:r w:rsidRPr="00013E32">
        <w:rPr>
          <w:sz w:val="20"/>
          <w:szCs w:val="20"/>
        </w:rPr>
        <w:t xml:space="preserve">t </w:t>
      </w:r>
      <w:r w:rsidR="00516A7B">
        <w:rPr>
          <w:sz w:val="20"/>
          <w:szCs w:val="20"/>
        </w:rPr>
        <w:t>maakasutuseplaanist</w:t>
      </w:r>
      <w:r w:rsidR="00DC4456">
        <w:rPr>
          <w:sz w:val="20"/>
          <w:szCs w:val="20"/>
        </w:rPr>
        <w:t>.</w:t>
      </w:r>
      <w:r w:rsidR="007C0CB2">
        <w:rPr>
          <w:sz w:val="20"/>
          <w:szCs w:val="20"/>
        </w:rPr>
        <w:t xml:space="preserve"> </w:t>
      </w:r>
      <w:r w:rsidR="00DC4456">
        <w:rPr>
          <w:sz w:val="20"/>
          <w:szCs w:val="20"/>
        </w:rPr>
        <w:t>P</w:t>
      </w:r>
      <w:r w:rsidR="007C0CB2">
        <w:rPr>
          <w:sz w:val="20"/>
          <w:szCs w:val="20"/>
        </w:rPr>
        <w:t xml:space="preserve">laneeringuala </w:t>
      </w:r>
      <w:r w:rsidR="00DC4456">
        <w:rPr>
          <w:sz w:val="20"/>
          <w:szCs w:val="20"/>
        </w:rPr>
        <w:t xml:space="preserve">on tähistatud </w:t>
      </w:r>
      <w:r w:rsidR="007C0CB2">
        <w:rPr>
          <w:sz w:val="20"/>
          <w:szCs w:val="20"/>
        </w:rPr>
        <w:t xml:space="preserve">lilla </w:t>
      </w:r>
      <w:r w:rsidR="0005767B">
        <w:rPr>
          <w:sz w:val="20"/>
          <w:szCs w:val="20"/>
        </w:rPr>
        <w:t>piirjoonega.</w:t>
      </w:r>
    </w:p>
    <w:p w14:paraId="5608D9FF" w14:textId="77777777" w:rsidR="0005767B" w:rsidRDefault="0005767B" w:rsidP="00B560E6">
      <w:pPr>
        <w:spacing w:before="120"/>
        <w:rPr>
          <w:sz w:val="20"/>
          <w:szCs w:val="20"/>
        </w:rPr>
      </w:pPr>
    </w:p>
    <w:p w14:paraId="0E9A9AD4" w14:textId="77777777" w:rsidR="0005767B" w:rsidRDefault="0005767B" w:rsidP="00B560E6">
      <w:pPr>
        <w:spacing w:before="120"/>
        <w:rPr>
          <w:sz w:val="20"/>
          <w:szCs w:val="20"/>
        </w:rPr>
      </w:pPr>
    </w:p>
    <w:p w14:paraId="2C785F2F" w14:textId="77777777" w:rsidR="0005767B" w:rsidRPr="00013E32" w:rsidRDefault="0005767B" w:rsidP="00B560E6">
      <w:pPr>
        <w:spacing w:before="120"/>
        <w:rPr>
          <w:sz w:val="20"/>
          <w:szCs w:val="20"/>
        </w:rPr>
      </w:pPr>
    </w:p>
    <w:p w14:paraId="27E4BCCE" w14:textId="3A2D7B5C" w:rsidR="007C4C02" w:rsidRPr="007C4C02" w:rsidRDefault="007C4C02" w:rsidP="007C4C02">
      <w:pPr>
        <w:pStyle w:val="Heading3"/>
      </w:pPr>
      <w:bookmarkStart w:id="35" w:name="_Toc180406838"/>
      <w:bookmarkStart w:id="36" w:name="_Toc195537293"/>
      <w:r w:rsidRPr="007C4C02">
        <w:lastRenderedPageBreak/>
        <w:t>Planeeringulahenduse</w:t>
      </w:r>
      <w:r w:rsidRPr="007C4C02">
        <w:rPr>
          <w:spacing w:val="-16"/>
        </w:rPr>
        <w:t xml:space="preserve"> </w:t>
      </w:r>
      <w:r w:rsidRPr="007C4C02">
        <w:t>vastavus</w:t>
      </w:r>
      <w:r w:rsidRPr="007C4C02">
        <w:rPr>
          <w:spacing w:val="-15"/>
        </w:rPr>
        <w:t xml:space="preserve"> </w:t>
      </w:r>
      <w:r w:rsidRPr="007C4C02">
        <w:rPr>
          <w:spacing w:val="-2"/>
        </w:rPr>
        <w:t>üldplaneeringuga</w:t>
      </w:r>
      <w:bookmarkEnd w:id="35"/>
      <w:bookmarkEnd w:id="36"/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532"/>
        <w:gridCol w:w="3555"/>
      </w:tblGrid>
      <w:tr w:rsidR="00904B63" w:rsidRPr="009E443D" w14:paraId="31EB59D8" w14:textId="77777777" w:rsidTr="00F7486C">
        <w:trPr>
          <w:trHeight w:val="890"/>
        </w:trPr>
        <w:tc>
          <w:tcPr>
            <w:tcW w:w="1975" w:type="dxa"/>
          </w:tcPr>
          <w:p w14:paraId="05133E74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2" w:type="dxa"/>
          </w:tcPr>
          <w:p w14:paraId="4E4F89DC" w14:textId="51A3E544" w:rsidR="00904B63" w:rsidRPr="009E443D" w:rsidRDefault="00904B63" w:rsidP="00EF133D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Rae</w:t>
            </w:r>
            <w:r w:rsidRPr="009E443D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>valla</w:t>
            </w:r>
            <w:r w:rsidRPr="009E443D">
              <w:rPr>
                <w:rFonts w:eastAsia="Calibri"/>
                <w:spacing w:val="-12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>üldplaneeringuga</w:t>
            </w:r>
            <w:r w:rsidRPr="009E443D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 xml:space="preserve">määratud hoonestustingimused </w:t>
            </w:r>
            <w:r w:rsidR="0093106F">
              <w:rPr>
                <w:rFonts w:eastAsia="Calibri"/>
                <w:sz w:val="20"/>
                <w:szCs w:val="20"/>
              </w:rPr>
              <w:t>Lagedi alevikus</w:t>
            </w:r>
          </w:p>
        </w:tc>
        <w:tc>
          <w:tcPr>
            <w:tcW w:w="3555" w:type="dxa"/>
          </w:tcPr>
          <w:p w14:paraId="5C688CB8" w14:textId="40130594" w:rsidR="00904B63" w:rsidRPr="009E443D" w:rsidRDefault="0093106F" w:rsidP="00EF133D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idu tn 11</w:t>
            </w:r>
            <w:r w:rsidR="00C9261D">
              <w:rPr>
                <w:rFonts w:eastAsia="Calibri"/>
                <w:sz w:val="20"/>
                <w:szCs w:val="20"/>
              </w:rPr>
              <w:t xml:space="preserve"> </w:t>
            </w:r>
            <w:r w:rsidR="00904B63" w:rsidRPr="00E13A54">
              <w:rPr>
                <w:rFonts w:eastAsia="Calibri"/>
                <w:sz w:val="20"/>
                <w:szCs w:val="20"/>
              </w:rPr>
              <w:t>kinnistu ja lähiala detailplaneering</w:t>
            </w:r>
            <w:r w:rsidR="00904B63">
              <w:rPr>
                <w:rFonts w:eastAsia="Calibri"/>
                <w:sz w:val="20"/>
                <w:szCs w:val="20"/>
              </w:rPr>
              <w:t>uga</w:t>
            </w:r>
            <w:r w:rsidR="00904B63" w:rsidRPr="009E443D">
              <w:rPr>
                <w:rFonts w:eastAsia="Calibri"/>
                <w:sz w:val="20"/>
                <w:szCs w:val="20"/>
              </w:rPr>
              <w:t xml:space="preserve"> määratavad</w:t>
            </w:r>
            <w:r w:rsidR="00904B63" w:rsidRPr="009E443D">
              <w:rPr>
                <w:rFonts w:eastAsia="Calibri"/>
                <w:spacing w:val="40"/>
                <w:sz w:val="20"/>
                <w:szCs w:val="20"/>
              </w:rPr>
              <w:t xml:space="preserve"> </w:t>
            </w:r>
            <w:r w:rsidR="00904B63" w:rsidRPr="009E443D">
              <w:rPr>
                <w:rFonts w:eastAsia="Calibri"/>
                <w:sz w:val="20"/>
                <w:szCs w:val="20"/>
              </w:rPr>
              <w:t>tingimused</w:t>
            </w:r>
          </w:p>
        </w:tc>
      </w:tr>
      <w:tr w:rsidR="00F64A60" w:rsidRPr="004640CE" w14:paraId="12ED3DD9" w14:textId="77777777" w:rsidTr="00F7486C">
        <w:trPr>
          <w:trHeight w:val="562"/>
        </w:trPr>
        <w:tc>
          <w:tcPr>
            <w:tcW w:w="1975" w:type="dxa"/>
          </w:tcPr>
          <w:p w14:paraId="28F8841E" w14:textId="20625F68" w:rsidR="00F64A60" w:rsidRPr="009E443D" w:rsidRDefault="00F64A60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rundi suurus</w:t>
            </w:r>
          </w:p>
        </w:tc>
        <w:tc>
          <w:tcPr>
            <w:tcW w:w="3532" w:type="dxa"/>
          </w:tcPr>
          <w:p w14:paraId="60F148EA" w14:textId="2E3D6994" w:rsidR="00F64A60" w:rsidRPr="006B5B3D" w:rsidRDefault="00C61FF1" w:rsidP="00F7486C">
            <w:pPr>
              <w:widowControl w:val="0"/>
              <w:autoSpaceDE w:val="0"/>
              <w:autoSpaceDN w:val="0"/>
              <w:spacing w:after="240"/>
              <w:ind w:left="301" w:right="118" w:hanging="14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26008">
              <w:rPr>
                <w:rFonts w:eastAsia="Calibri"/>
                <w:sz w:val="20"/>
                <w:szCs w:val="20"/>
              </w:rPr>
              <w:t>o</w:t>
            </w:r>
            <w:r w:rsidR="0054142E" w:rsidRPr="0054142E">
              <w:rPr>
                <w:rFonts w:eastAsia="Calibri"/>
                <w:sz w:val="20"/>
                <w:szCs w:val="20"/>
              </w:rPr>
              <w:t>lemasoleval elamualal jagamise tulemusena min 1200</w:t>
            </w:r>
            <w:r w:rsidR="00BD6F74">
              <w:rPr>
                <w:rFonts w:eastAsia="Calibri"/>
                <w:sz w:val="20"/>
                <w:szCs w:val="20"/>
              </w:rPr>
              <w:t xml:space="preserve"> </w:t>
            </w:r>
            <w:r w:rsidR="0054142E" w:rsidRPr="0054142E">
              <w:rPr>
                <w:rFonts w:eastAsia="Calibri"/>
                <w:sz w:val="20"/>
                <w:szCs w:val="20"/>
              </w:rPr>
              <w:t>m²</w:t>
            </w:r>
          </w:p>
        </w:tc>
        <w:tc>
          <w:tcPr>
            <w:tcW w:w="3555" w:type="dxa"/>
          </w:tcPr>
          <w:p w14:paraId="238726EE" w14:textId="73D49466" w:rsidR="00F64A60" w:rsidRPr="00F61FB5" w:rsidRDefault="00F61FB5" w:rsidP="00F61FB5">
            <w:pPr>
              <w:widowControl w:val="0"/>
              <w:autoSpaceDE w:val="0"/>
              <w:autoSpaceDN w:val="0"/>
              <w:ind w:left="156" w:right="14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26008">
              <w:rPr>
                <w:rFonts w:eastAsia="Calibri"/>
                <w:sz w:val="20"/>
                <w:szCs w:val="20"/>
              </w:rPr>
              <w:t>k</w:t>
            </w:r>
            <w:r w:rsidR="005169E6" w:rsidRPr="00F61FB5">
              <w:rPr>
                <w:rFonts w:eastAsia="Calibri"/>
                <w:sz w:val="20"/>
                <w:szCs w:val="20"/>
              </w:rPr>
              <w:t>rundi min</w:t>
            </w:r>
            <w:r w:rsidRPr="00F61FB5">
              <w:rPr>
                <w:rFonts w:eastAsia="Calibri"/>
                <w:sz w:val="20"/>
                <w:szCs w:val="20"/>
              </w:rPr>
              <w:t xml:space="preserve"> suurus</w:t>
            </w:r>
            <w:r w:rsidR="005169E6" w:rsidRPr="00F61FB5">
              <w:rPr>
                <w:rFonts w:eastAsia="Calibri"/>
                <w:sz w:val="20"/>
                <w:szCs w:val="20"/>
              </w:rPr>
              <w:t xml:space="preserve"> 1200 m</w:t>
            </w:r>
            <w:r w:rsidR="00F76391" w:rsidRPr="00F61FB5">
              <w:rPr>
                <w:rFonts w:eastAsia="Calibri"/>
                <w:sz w:val="20"/>
                <w:szCs w:val="20"/>
              </w:rPr>
              <w:t>²</w:t>
            </w:r>
          </w:p>
        </w:tc>
      </w:tr>
      <w:tr w:rsidR="00904B63" w:rsidRPr="004640CE" w14:paraId="4EE9B611" w14:textId="77777777" w:rsidTr="00F7486C">
        <w:trPr>
          <w:trHeight w:val="562"/>
        </w:trPr>
        <w:tc>
          <w:tcPr>
            <w:tcW w:w="1975" w:type="dxa"/>
          </w:tcPr>
          <w:p w14:paraId="2CE275A2" w14:textId="64AE4EE6" w:rsidR="00904B63" w:rsidRPr="009E443D" w:rsidRDefault="0019262F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rundi</w:t>
            </w:r>
            <w:r w:rsidR="00904B63" w:rsidRPr="009E443D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="00904B63" w:rsidRPr="009E443D">
              <w:rPr>
                <w:rFonts w:eastAsia="Calibri"/>
                <w:spacing w:val="-2"/>
                <w:sz w:val="20"/>
                <w:szCs w:val="20"/>
              </w:rPr>
              <w:t>sihtotstarve</w:t>
            </w:r>
          </w:p>
        </w:tc>
        <w:tc>
          <w:tcPr>
            <w:tcW w:w="3532" w:type="dxa"/>
          </w:tcPr>
          <w:p w14:paraId="06C78A3E" w14:textId="3DEE3FE0" w:rsidR="00F33510" w:rsidRPr="009E443D" w:rsidRDefault="00C61FF1" w:rsidP="00464DC8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A37BA">
              <w:rPr>
                <w:rFonts w:eastAsia="Calibri"/>
                <w:sz w:val="20"/>
                <w:szCs w:val="20"/>
              </w:rPr>
              <w:t>ühepereelamud</w:t>
            </w:r>
          </w:p>
        </w:tc>
        <w:tc>
          <w:tcPr>
            <w:tcW w:w="3555" w:type="dxa"/>
          </w:tcPr>
          <w:p w14:paraId="300F1D74" w14:textId="0C3F2EA8" w:rsidR="00904B63" w:rsidRPr="004640CE" w:rsidRDefault="00904B63" w:rsidP="00EF133D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4640CE">
              <w:rPr>
                <w:rFonts w:eastAsia="Calibri"/>
                <w:sz w:val="20"/>
                <w:szCs w:val="20"/>
              </w:rPr>
              <w:t>- 100%</w:t>
            </w:r>
            <w:r w:rsidRPr="004640C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F61F5E">
              <w:rPr>
                <w:rFonts w:eastAsia="Calibri"/>
                <w:spacing w:val="-2"/>
                <w:sz w:val="20"/>
                <w:szCs w:val="20"/>
              </w:rPr>
              <w:t>üksikelamu</w:t>
            </w:r>
            <w:r w:rsidR="0077273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F61F5E">
              <w:rPr>
                <w:rFonts w:eastAsia="Calibri"/>
                <w:spacing w:val="-2"/>
                <w:sz w:val="20"/>
                <w:szCs w:val="20"/>
              </w:rPr>
              <w:t>maa</w:t>
            </w:r>
          </w:p>
        </w:tc>
      </w:tr>
      <w:tr w:rsidR="00904B63" w:rsidRPr="004640CE" w14:paraId="5B790E09" w14:textId="77777777" w:rsidTr="00F7486C">
        <w:trPr>
          <w:trHeight w:val="567"/>
        </w:trPr>
        <w:tc>
          <w:tcPr>
            <w:tcW w:w="1975" w:type="dxa"/>
          </w:tcPr>
          <w:p w14:paraId="76FA9C97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Krundi</w:t>
            </w:r>
            <w:r w:rsidRPr="009E443D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>täisehitus</w:t>
            </w:r>
            <w:r w:rsidRPr="009E443D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pacing w:val="-10"/>
                <w:sz w:val="20"/>
                <w:szCs w:val="20"/>
              </w:rPr>
              <w:t>%</w:t>
            </w:r>
          </w:p>
        </w:tc>
        <w:tc>
          <w:tcPr>
            <w:tcW w:w="3532" w:type="dxa"/>
          </w:tcPr>
          <w:p w14:paraId="1130D44E" w14:textId="51BF74C5" w:rsidR="00904B63" w:rsidRPr="00414C26" w:rsidRDefault="00904B63" w:rsidP="00F7486C">
            <w:pPr>
              <w:widowControl w:val="0"/>
              <w:autoSpaceDE w:val="0"/>
              <w:autoSpaceDN w:val="0"/>
              <w:spacing w:after="240"/>
              <w:ind w:left="301" w:right="118" w:hanging="142"/>
              <w:jc w:val="left"/>
              <w:rPr>
                <w:rFonts w:eastAsia="Calibri"/>
                <w:sz w:val="20"/>
                <w:szCs w:val="20"/>
              </w:rPr>
            </w:pPr>
            <w:r w:rsidRPr="00414C26">
              <w:rPr>
                <w:rFonts w:eastAsia="Calibri"/>
                <w:sz w:val="20"/>
                <w:szCs w:val="20"/>
              </w:rPr>
              <w:t>-</w:t>
            </w:r>
            <w:r w:rsidR="00E850EA" w:rsidRPr="000C0121">
              <w:rPr>
                <w:rFonts w:eastAsia="Calibri"/>
                <w:sz w:val="20"/>
                <w:szCs w:val="20"/>
              </w:rPr>
              <w:t xml:space="preserve"> </w:t>
            </w:r>
            <w:r w:rsidR="000C0121" w:rsidRPr="000C0121">
              <w:rPr>
                <w:rFonts w:eastAsia="Calibri"/>
                <w:sz w:val="20"/>
                <w:szCs w:val="20"/>
              </w:rPr>
              <w:t>Ühepere-, kahepere-  ja paariselamutel</w:t>
            </w:r>
            <w:r w:rsidR="000C0121">
              <w:rPr>
                <w:rFonts w:eastAsia="Calibri"/>
                <w:sz w:val="20"/>
                <w:szCs w:val="20"/>
              </w:rPr>
              <w:t xml:space="preserve"> </w:t>
            </w:r>
            <w:r w:rsidR="000C0121" w:rsidRPr="000C0121">
              <w:rPr>
                <w:rFonts w:eastAsia="Calibri"/>
                <w:sz w:val="20"/>
                <w:szCs w:val="20"/>
              </w:rPr>
              <w:t>10-15%, olenevalt krundi suurusest</w:t>
            </w:r>
          </w:p>
        </w:tc>
        <w:tc>
          <w:tcPr>
            <w:tcW w:w="3555" w:type="dxa"/>
          </w:tcPr>
          <w:p w14:paraId="0491766E" w14:textId="45EF9C57" w:rsidR="00904B63" w:rsidRPr="004640CE" w:rsidRDefault="00791EC6" w:rsidP="00EB62B8">
            <w:pPr>
              <w:widowControl w:val="0"/>
              <w:autoSpaceDE w:val="0"/>
              <w:autoSpaceDN w:val="0"/>
              <w:ind w:left="159" w:right="119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140FCE">
              <w:rPr>
                <w:rFonts w:eastAsia="Calibri"/>
                <w:sz w:val="20"/>
                <w:szCs w:val="20"/>
              </w:rPr>
              <w:t xml:space="preserve">täisehitus </w:t>
            </w:r>
            <w:r>
              <w:rPr>
                <w:rFonts w:eastAsia="Calibri"/>
                <w:sz w:val="20"/>
                <w:szCs w:val="20"/>
              </w:rPr>
              <w:t>15%</w:t>
            </w:r>
          </w:p>
        </w:tc>
      </w:tr>
      <w:tr w:rsidR="00904B63" w:rsidRPr="009E443D" w14:paraId="1759E63F" w14:textId="77777777" w:rsidTr="00F7486C">
        <w:trPr>
          <w:trHeight w:val="930"/>
        </w:trPr>
        <w:tc>
          <w:tcPr>
            <w:tcW w:w="1975" w:type="dxa"/>
          </w:tcPr>
          <w:p w14:paraId="4E1C5253" w14:textId="024D87AF" w:rsidR="00904B63" w:rsidRPr="009E443D" w:rsidRDefault="009E43C0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</w:t>
            </w:r>
            <w:r w:rsidR="00904B63" w:rsidRPr="009E443D">
              <w:rPr>
                <w:rFonts w:eastAsia="Calibri"/>
                <w:sz w:val="20"/>
                <w:szCs w:val="20"/>
              </w:rPr>
              <w:t>õrgus</w:t>
            </w:r>
            <w:r w:rsidR="00904B63" w:rsidRPr="009E443D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="00904B63" w:rsidRPr="009E443D">
              <w:rPr>
                <w:rFonts w:eastAsia="Calibri"/>
                <w:sz w:val="20"/>
                <w:szCs w:val="20"/>
              </w:rPr>
              <w:t>ja</w:t>
            </w:r>
            <w:r w:rsidR="00904B63" w:rsidRPr="009E443D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="00904B63" w:rsidRPr="009E443D">
              <w:rPr>
                <w:rFonts w:eastAsia="Calibri"/>
                <w:spacing w:val="-2"/>
                <w:sz w:val="20"/>
                <w:szCs w:val="20"/>
              </w:rPr>
              <w:t>korruselisus</w:t>
            </w:r>
          </w:p>
        </w:tc>
        <w:tc>
          <w:tcPr>
            <w:tcW w:w="3532" w:type="dxa"/>
          </w:tcPr>
          <w:p w14:paraId="1FBC8069" w14:textId="7DB22CC7" w:rsidR="00904B63" w:rsidRDefault="00904B63" w:rsidP="00A962C5">
            <w:pPr>
              <w:widowControl w:val="0"/>
              <w:autoSpaceDE w:val="0"/>
              <w:autoSpaceDN w:val="0"/>
              <w:ind w:left="301" w:right="118" w:hanging="140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-</w:t>
            </w:r>
            <w:r w:rsidRPr="005C6A20">
              <w:rPr>
                <w:rFonts w:eastAsia="Calibri"/>
                <w:sz w:val="20"/>
                <w:szCs w:val="20"/>
              </w:rPr>
              <w:t xml:space="preserve"> </w:t>
            </w:r>
            <w:r w:rsidR="006767C2">
              <w:rPr>
                <w:rFonts w:eastAsia="Calibri"/>
                <w:sz w:val="20"/>
                <w:szCs w:val="20"/>
              </w:rPr>
              <w:t>ühepereelamute</w:t>
            </w:r>
            <w:r w:rsidR="00A962C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kõrgus kuni </w:t>
            </w:r>
            <w:r w:rsidR="006767C2">
              <w:rPr>
                <w:rFonts w:eastAsia="Calibri"/>
                <w:sz w:val="20"/>
                <w:szCs w:val="20"/>
              </w:rPr>
              <w:t xml:space="preserve">8 </w:t>
            </w:r>
            <w:r>
              <w:rPr>
                <w:rFonts w:eastAsia="Calibri"/>
                <w:sz w:val="20"/>
                <w:szCs w:val="20"/>
              </w:rPr>
              <w:t>m</w:t>
            </w:r>
            <w:r w:rsidR="00A962C5">
              <w:rPr>
                <w:rFonts w:eastAsia="Calibri"/>
                <w:sz w:val="20"/>
                <w:szCs w:val="20"/>
              </w:rPr>
              <w:t xml:space="preserve"> ning </w:t>
            </w:r>
            <w:r>
              <w:rPr>
                <w:rFonts w:eastAsia="Calibri"/>
                <w:sz w:val="20"/>
                <w:szCs w:val="20"/>
              </w:rPr>
              <w:t>2 korrust</w:t>
            </w:r>
          </w:p>
          <w:p w14:paraId="1D971217" w14:textId="77777777" w:rsidR="00904B63" w:rsidRPr="009E443D" w:rsidRDefault="00904B63" w:rsidP="00F7486C">
            <w:pPr>
              <w:widowControl w:val="0"/>
              <w:autoSpaceDE w:val="0"/>
              <w:autoSpaceDN w:val="0"/>
              <w:spacing w:after="24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lubatud keldrikorrus</w:t>
            </w:r>
          </w:p>
        </w:tc>
        <w:tc>
          <w:tcPr>
            <w:tcW w:w="3555" w:type="dxa"/>
          </w:tcPr>
          <w:p w14:paraId="4FC04FAA" w14:textId="77777777" w:rsidR="00235C08" w:rsidRDefault="00235C08" w:rsidP="00235C08">
            <w:pPr>
              <w:widowControl w:val="0"/>
              <w:autoSpaceDE w:val="0"/>
              <w:autoSpaceDN w:val="0"/>
              <w:ind w:left="301" w:right="118" w:hanging="140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-</w:t>
            </w:r>
            <w:r w:rsidRPr="005C6A2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ühepereelamute kõrgus kuni 8 m ning 2 korrust</w:t>
            </w:r>
          </w:p>
          <w:p w14:paraId="36813EFB" w14:textId="1FBCFB0F" w:rsidR="00904B63" w:rsidRPr="009E443D" w:rsidRDefault="00235C08" w:rsidP="00235C08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lubatud keldrikorrus</w:t>
            </w:r>
          </w:p>
        </w:tc>
      </w:tr>
      <w:tr w:rsidR="00904B63" w:rsidRPr="009E443D" w14:paraId="3A5C6A4B" w14:textId="77777777" w:rsidTr="00F7486C">
        <w:trPr>
          <w:trHeight w:val="715"/>
        </w:trPr>
        <w:tc>
          <w:tcPr>
            <w:tcW w:w="1975" w:type="dxa"/>
          </w:tcPr>
          <w:p w14:paraId="6EE2C82A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pacing w:val="-2"/>
                <w:sz w:val="20"/>
                <w:szCs w:val="20"/>
              </w:rPr>
              <w:t>Haljastus</w:t>
            </w:r>
          </w:p>
        </w:tc>
        <w:tc>
          <w:tcPr>
            <w:tcW w:w="3532" w:type="dxa"/>
          </w:tcPr>
          <w:p w14:paraId="0D25E5D4" w14:textId="1622F475" w:rsidR="00904B63" w:rsidRPr="009E443D" w:rsidRDefault="00904B63" w:rsidP="00E850EA">
            <w:pPr>
              <w:widowControl w:val="0"/>
              <w:autoSpaceDE w:val="0"/>
              <w:autoSpaceDN w:val="0"/>
              <w:ind w:left="301" w:right="118" w:hanging="142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 xml:space="preserve">- </w:t>
            </w:r>
            <w:r w:rsidR="000A3830">
              <w:rPr>
                <w:rFonts w:eastAsia="Calibri"/>
                <w:sz w:val="20"/>
                <w:szCs w:val="20"/>
              </w:rPr>
              <w:t>k</w:t>
            </w:r>
            <w:r w:rsidR="001E5359">
              <w:rPr>
                <w:rFonts w:eastAsia="Calibri"/>
                <w:sz w:val="20"/>
                <w:szCs w:val="20"/>
              </w:rPr>
              <w:t>r</w:t>
            </w:r>
            <w:r w:rsidR="000A3830" w:rsidRPr="000A3830">
              <w:rPr>
                <w:rFonts w:eastAsia="Calibri"/>
                <w:sz w:val="20"/>
                <w:szCs w:val="20"/>
              </w:rPr>
              <w:t>undi iga 300</w:t>
            </w:r>
            <w:r w:rsidR="00BD6F74">
              <w:rPr>
                <w:rFonts w:eastAsia="Calibri"/>
                <w:sz w:val="20"/>
                <w:szCs w:val="20"/>
              </w:rPr>
              <w:t xml:space="preserve"> </w:t>
            </w:r>
            <w:r w:rsidR="000A3830" w:rsidRPr="000A3830">
              <w:rPr>
                <w:rFonts w:eastAsia="Calibri"/>
                <w:sz w:val="20"/>
                <w:szCs w:val="20"/>
              </w:rPr>
              <w:t xml:space="preserve">m² kohta vähemalt 1 puu, mille </w:t>
            </w:r>
            <w:proofErr w:type="spellStart"/>
            <w:r w:rsidR="000A3830" w:rsidRPr="000A3830">
              <w:rPr>
                <w:rFonts w:eastAsia="Calibri"/>
                <w:sz w:val="20"/>
                <w:szCs w:val="20"/>
              </w:rPr>
              <w:t>täiskasvamiskõrgus</w:t>
            </w:r>
            <w:proofErr w:type="spellEnd"/>
            <w:r w:rsidR="000A3830" w:rsidRPr="000A3830">
              <w:rPr>
                <w:rFonts w:eastAsia="Calibri"/>
                <w:sz w:val="20"/>
                <w:szCs w:val="20"/>
              </w:rPr>
              <w:t xml:space="preserve"> on 6m</w:t>
            </w:r>
          </w:p>
        </w:tc>
        <w:tc>
          <w:tcPr>
            <w:tcW w:w="3555" w:type="dxa"/>
          </w:tcPr>
          <w:p w14:paraId="01EE9F28" w14:textId="5608E4C6" w:rsidR="00904B63" w:rsidRPr="009E443D" w:rsidRDefault="00904B63" w:rsidP="009F2F74">
            <w:pPr>
              <w:widowControl w:val="0"/>
              <w:autoSpaceDE w:val="0"/>
              <w:autoSpaceDN w:val="0"/>
              <w:spacing w:after="240"/>
              <w:ind w:left="298" w:right="142" w:hanging="133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 xml:space="preserve">- </w:t>
            </w:r>
            <w:r w:rsidR="000A3830">
              <w:rPr>
                <w:rFonts w:eastAsia="Calibri"/>
                <w:sz w:val="20"/>
                <w:szCs w:val="20"/>
              </w:rPr>
              <w:t>k</w:t>
            </w:r>
            <w:r w:rsidR="001E5359">
              <w:rPr>
                <w:rFonts w:eastAsia="Calibri"/>
                <w:sz w:val="20"/>
                <w:szCs w:val="20"/>
              </w:rPr>
              <w:t>r</w:t>
            </w:r>
            <w:r w:rsidR="000A3830" w:rsidRPr="000A3830">
              <w:rPr>
                <w:rFonts w:eastAsia="Calibri"/>
                <w:sz w:val="20"/>
                <w:szCs w:val="20"/>
              </w:rPr>
              <w:t>undi iga 300</w:t>
            </w:r>
            <w:r w:rsidR="00BD6F74">
              <w:rPr>
                <w:rFonts w:eastAsia="Calibri"/>
                <w:sz w:val="20"/>
                <w:szCs w:val="20"/>
              </w:rPr>
              <w:t xml:space="preserve"> </w:t>
            </w:r>
            <w:r w:rsidR="000A3830" w:rsidRPr="000A3830">
              <w:rPr>
                <w:rFonts w:eastAsia="Calibri"/>
                <w:sz w:val="20"/>
                <w:szCs w:val="20"/>
              </w:rPr>
              <w:t xml:space="preserve">m² kohta vähemalt 1 puu, mille </w:t>
            </w:r>
            <w:proofErr w:type="spellStart"/>
            <w:r w:rsidR="000A3830" w:rsidRPr="000A3830">
              <w:rPr>
                <w:rFonts w:eastAsia="Calibri"/>
                <w:sz w:val="20"/>
                <w:szCs w:val="20"/>
              </w:rPr>
              <w:t>täiskasvamiskõrgus</w:t>
            </w:r>
            <w:proofErr w:type="spellEnd"/>
            <w:r w:rsidR="000A3830" w:rsidRPr="000A3830">
              <w:rPr>
                <w:rFonts w:eastAsia="Calibri"/>
                <w:sz w:val="20"/>
                <w:szCs w:val="20"/>
              </w:rPr>
              <w:t xml:space="preserve"> on 6m</w:t>
            </w:r>
          </w:p>
        </w:tc>
      </w:tr>
      <w:tr w:rsidR="00904B63" w:rsidRPr="009E443D" w14:paraId="124105A3" w14:textId="77777777" w:rsidTr="00F7486C">
        <w:trPr>
          <w:trHeight w:val="810"/>
        </w:trPr>
        <w:tc>
          <w:tcPr>
            <w:tcW w:w="1975" w:type="dxa"/>
          </w:tcPr>
          <w:p w14:paraId="066691E6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 w:right="108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Abihooned;</w:t>
            </w:r>
            <w:r w:rsidRPr="009E443D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>hoonete arv krundil</w:t>
            </w:r>
          </w:p>
        </w:tc>
        <w:tc>
          <w:tcPr>
            <w:tcW w:w="3532" w:type="dxa"/>
          </w:tcPr>
          <w:p w14:paraId="0E8C38BA" w14:textId="050830F4" w:rsidR="00E850EA" w:rsidRPr="00D73C57" w:rsidRDefault="00904B63" w:rsidP="00E850EA">
            <w:pPr>
              <w:widowControl w:val="0"/>
              <w:autoSpaceDE w:val="0"/>
              <w:autoSpaceDN w:val="0"/>
              <w:ind w:left="301" w:right="118" w:hanging="142"/>
              <w:jc w:val="left"/>
              <w:rPr>
                <w:rFonts w:eastAsia="Calibri"/>
                <w:sz w:val="20"/>
                <w:szCs w:val="20"/>
              </w:rPr>
            </w:pPr>
            <w:r w:rsidRPr="00D73C57">
              <w:rPr>
                <w:rFonts w:eastAsia="Calibri"/>
                <w:sz w:val="20"/>
                <w:szCs w:val="20"/>
              </w:rPr>
              <w:t xml:space="preserve">- </w:t>
            </w:r>
            <w:r w:rsidR="00610119" w:rsidRPr="00D73C57">
              <w:rPr>
                <w:rFonts w:eastAsia="Calibri"/>
                <w:sz w:val="20"/>
                <w:szCs w:val="20"/>
              </w:rPr>
              <w:t>kuni 2 abihoonet ehitusaluse pinnaga kuni 80</w:t>
            </w:r>
            <w:r w:rsidR="00BD6F74">
              <w:rPr>
                <w:rFonts w:eastAsia="Calibri"/>
                <w:sz w:val="20"/>
                <w:szCs w:val="20"/>
              </w:rPr>
              <w:t xml:space="preserve"> </w:t>
            </w:r>
            <w:r w:rsidR="00610119" w:rsidRPr="00D73C57">
              <w:rPr>
                <w:rFonts w:eastAsia="Calibri"/>
                <w:sz w:val="20"/>
                <w:szCs w:val="20"/>
              </w:rPr>
              <w:t>m²/hoone</w:t>
            </w:r>
          </w:p>
          <w:p w14:paraId="69DCBFF0" w14:textId="1034AEE4" w:rsidR="00904B63" w:rsidRPr="00D73C57" w:rsidRDefault="00E850EA" w:rsidP="00674FC9">
            <w:pPr>
              <w:widowControl w:val="0"/>
              <w:autoSpaceDE w:val="0"/>
              <w:autoSpaceDN w:val="0"/>
              <w:spacing w:after="24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D73C57">
              <w:rPr>
                <w:rFonts w:eastAsia="Calibri"/>
                <w:sz w:val="20"/>
                <w:szCs w:val="20"/>
              </w:rPr>
              <w:t xml:space="preserve">- </w:t>
            </w:r>
            <w:r w:rsidR="00610119" w:rsidRPr="00D73C57">
              <w:rPr>
                <w:rFonts w:eastAsia="Calibri"/>
                <w:sz w:val="20"/>
                <w:szCs w:val="20"/>
              </w:rPr>
              <w:t>kõrgus kuni 5</w:t>
            </w:r>
            <w:r w:rsidR="00B4298F">
              <w:rPr>
                <w:rFonts w:eastAsia="Calibri"/>
                <w:sz w:val="20"/>
                <w:szCs w:val="20"/>
              </w:rPr>
              <w:t xml:space="preserve"> </w:t>
            </w:r>
            <w:r w:rsidR="00610119" w:rsidRPr="00D73C57">
              <w:rPr>
                <w:rFonts w:eastAsia="Calibri"/>
                <w:sz w:val="20"/>
                <w:szCs w:val="20"/>
              </w:rPr>
              <w:t>m</w:t>
            </w:r>
          </w:p>
        </w:tc>
        <w:tc>
          <w:tcPr>
            <w:tcW w:w="3555" w:type="dxa"/>
          </w:tcPr>
          <w:p w14:paraId="6951A360" w14:textId="264AC07B" w:rsidR="00332F86" w:rsidRPr="00D73C57" w:rsidRDefault="00332F86" w:rsidP="00332F86">
            <w:pPr>
              <w:widowControl w:val="0"/>
              <w:autoSpaceDE w:val="0"/>
              <w:autoSpaceDN w:val="0"/>
              <w:ind w:left="301" w:right="118" w:hanging="142"/>
              <w:jc w:val="left"/>
              <w:rPr>
                <w:rFonts w:eastAsia="Calibri"/>
                <w:sz w:val="20"/>
                <w:szCs w:val="20"/>
              </w:rPr>
            </w:pPr>
            <w:r w:rsidRPr="00D73C57">
              <w:rPr>
                <w:rFonts w:eastAsia="Calibri"/>
                <w:sz w:val="20"/>
                <w:szCs w:val="20"/>
              </w:rPr>
              <w:t>- kuni 2 abihoonet ehitusaluse pinnaga kuni 80</w:t>
            </w:r>
            <w:r w:rsidR="00BD6F74">
              <w:rPr>
                <w:rFonts w:eastAsia="Calibri"/>
                <w:sz w:val="20"/>
                <w:szCs w:val="20"/>
              </w:rPr>
              <w:t xml:space="preserve"> </w:t>
            </w:r>
            <w:r w:rsidRPr="00D73C57">
              <w:rPr>
                <w:rFonts w:eastAsia="Calibri"/>
                <w:sz w:val="20"/>
                <w:szCs w:val="20"/>
              </w:rPr>
              <w:t>m²/hoone</w:t>
            </w:r>
          </w:p>
          <w:p w14:paraId="57A28E7C" w14:textId="50261E6B" w:rsidR="00904B63" w:rsidRPr="00D73C57" w:rsidRDefault="00332F86" w:rsidP="00332F86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D73C57">
              <w:rPr>
                <w:rFonts w:eastAsia="Calibri"/>
                <w:sz w:val="20"/>
                <w:szCs w:val="20"/>
              </w:rPr>
              <w:t>- kõrgus kuni 5</w:t>
            </w:r>
            <w:r w:rsidR="00B4298F">
              <w:rPr>
                <w:rFonts w:eastAsia="Calibri"/>
                <w:sz w:val="20"/>
                <w:szCs w:val="20"/>
              </w:rPr>
              <w:t xml:space="preserve"> </w:t>
            </w:r>
            <w:r w:rsidRPr="00D73C57">
              <w:rPr>
                <w:rFonts w:eastAsia="Calibri"/>
                <w:sz w:val="20"/>
                <w:szCs w:val="20"/>
              </w:rPr>
              <w:t>m</w:t>
            </w:r>
          </w:p>
        </w:tc>
      </w:tr>
      <w:tr w:rsidR="00904B63" w:rsidRPr="00560510" w14:paraId="48890AB6" w14:textId="77777777" w:rsidTr="00F7486C">
        <w:trPr>
          <w:trHeight w:val="648"/>
        </w:trPr>
        <w:tc>
          <w:tcPr>
            <w:tcW w:w="1975" w:type="dxa"/>
          </w:tcPr>
          <w:p w14:paraId="638208D7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Katusekalle,</w:t>
            </w:r>
            <w:r w:rsidRPr="009E443D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 xml:space="preserve">räästa </w:t>
            </w:r>
            <w:r w:rsidRPr="009E443D">
              <w:rPr>
                <w:rFonts w:eastAsia="Calibri"/>
                <w:spacing w:val="-2"/>
                <w:sz w:val="20"/>
                <w:szCs w:val="20"/>
              </w:rPr>
              <w:t>kõrgus</w:t>
            </w:r>
          </w:p>
        </w:tc>
        <w:tc>
          <w:tcPr>
            <w:tcW w:w="3532" w:type="dxa"/>
          </w:tcPr>
          <w:p w14:paraId="0E9A1D04" w14:textId="5C0A3695" w:rsidR="00904B63" w:rsidRPr="009E443D" w:rsidRDefault="006F3CAE" w:rsidP="00674FC9">
            <w:pPr>
              <w:widowControl w:val="0"/>
              <w:autoSpaceDE w:val="0"/>
              <w:autoSpaceDN w:val="0"/>
              <w:spacing w:after="240"/>
              <w:ind w:left="286" w:right="118" w:hanging="14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ü</w:t>
            </w:r>
            <w:r w:rsidRPr="006F3CAE">
              <w:rPr>
                <w:rFonts w:eastAsia="Calibri"/>
                <w:sz w:val="20"/>
                <w:szCs w:val="20"/>
              </w:rPr>
              <w:t xml:space="preserve">hepereelamul 15-40°, väiksemad hooneosad võivad olla madalama kaldega </w:t>
            </w:r>
          </w:p>
        </w:tc>
        <w:tc>
          <w:tcPr>
            <w:tcW w:w="3555" w:type="dxa"/>
          </w:tcPr>
          <w:p w14:paraId="4957CE10" w14:textId="10E24101" w:rsidR="00904B63" w:rsidRPr="00560510" w:rsidRDefault="00332F86" w:rsidP="005655CB">
            <w:pPr>
              <w:widowControl w:val="0"/>
              <w:autoSpaceDE w:val="0"/>
              <w:autoSpaceDN w:val="0"/>
              <w:ind w:left="292" w:right="142" w:hanging="127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ü</w:t>
            </w:r>
            <w:r w:rsidRPr="006F3CAE">
              <w:rPr>
                <w:rFonts w:eastAsia="Calibri"/>
                <w:sz w:val="20"/>
                <w:szCs w:val="20"/>
              </w:rPr>
              <w:t>hepereelamul 15-40°, väiksemad hooneosad võivad olla madalama kaldega</w:t>
            </w:r>
          </w:p>
        </w:tc>
      </w:tr>
      <w:tr w:rsidR="00904B63" w:rsidRPr="009E443D" w14:paraId="44BB3F01" w14:textId="77777777" w:rsidTr="00F7486C">
        <w:trPr>
          <w:trHeight w:val="810"/>
        </w:trPr>
        <w:tc>
          <w:tcPr>
            <w:tcW w:w="1975" w:type="dxa"/>
          </w:tcPr>
          <w:p w14:paraId="4C6CCC39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pacing w:val="-2"/>
                <w:sz w:val="20"/>
                <w:szCs w:val="20"/>
              </w:rPr>
              <w:t>Piirded</w:t>
            </w:r>
          </w:p>
        </w:tc>
        <w:tc>
          <w:tcPr>
            <w:tcW w:w="3532" w:type="dxa"/>
          </w:tcPr>
          <w:p w14:paraId="0AEEEA56" w14:textId="5A0A2664" w:rsidR="005A29DE" w:rsidRPr="005A29DE" w:rsidRDefault="005A29DE" w:rsidP="005A29DE">
            <w:pPr>
              <w:widowControl w:val="0"/>
              <w:autoSpaceDE w:val="0"/>
              <w:autoSpaceDN w:val="0"/>
              <w:ind w:left="282" w:right="118" w:hanging="141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26008">
              <w:rPr>
                <w:rFonts w:eastAsia="Calibri"/>
                <w:sz w:val="20"/>
                <w:szCs w:val="20"/>
              </w:rPr>
              <w:t>p</w:t>
            </w:r>
            <w:r w:rsidRPr="005A29DE">
              <w:rPr>
                <w:rFonts w:eastAsia="Calibri"/>
                <w:sz w:val="20"/>
                <w:szCs w:val="20"/>
              </w:rPr>
              <w:t>uidust lattaed, kinnistute vahel võib olla võrkpiire</w:t>
            </w:r>
          </w:p>
          <w:p w14:paraId="0AA0AE00" w14:textId="1ADB99BA" w:rsidR="005A29DE" w:rsidRPr="005A29DE" w:rsidRDefault="005A29DE" w:rsidP="005A29DE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5A29D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v</w:t>
            </w:r>
            <w:r w:rsidRPr="005A29DE">
              <w:rPr>
                <w:rFonts w:eastAsia="Calibri"/>
                <w:sz w:val="20"/>
                <w:szCs w:val="20"/>
              </w:rPr>
              <w:t>õrkpiire hekiga</w:t>
            </w:r>
          </w:p>
          <w:p w14:paraId="24E46243" w14:textId="340BEB5B" w:rsidR="00904B63" w:rsidRPr="009E443D" w:rsidRDefault="005A29DE" w:rsidP="00674FC9">
            <w:pPr>
              <w:widowControl w:val="0"/>
              <w:autoSpaceDE w:val="0"/>
              <w:autoSpaceDN w:val="0"/>
              <w:spacing w:after="240"/>
              <w:ind w:left="282" w:right="118" w:hanging="141"/>
              <w:jc w:val="left"/>
              <w:rPr>
                <w:rFonts w:eastAsia="Calibri"/>
                <w:sz w:val="20"/>
                <w:szCs w:val="20"/>
              </w:rPr>
            </w:pPr>
            <w:r w:rsidRPr="005A29D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A29DE">
              <w:rPr>
                <w:rFonts w:eastAsia="Calibri"/>
                <w:sz w:val="20"/>
                <w:szCs w:val="20"/>
              </w:rPr>
              <w:t>kuni 1,5</w:t>
            </w:r>
            <w:r w:rsidR="00B4298F">
              <w:rPr>
                <w:rFonts w:eastAsia="Calibri"/>
                <w:sz w:val="20"/>
                <w:szCs w:val="20"/>
              </w:rPr>
              <w:t xml:space="preserve"> </w:t>
            </w:r>
            <w:r w:rsidRPr="005A29DE">
              <w:rPr>
                <w:rFonts w:eastAsia="Calibri"/>
                <w:sz w:val="20"/>
                <w:szCs w:val="20"/>
              </w:rPr>
              <w:t>m, lähtuda naaberkinnistute lahendusest</w:t>
            </w:r>
          </w:p>
        </w:tc>
        <w:tc>
          <w:tcPr>
            <w:tcW w:w="3555" w:type="dxa"/>
          </w:tcPr>
          <w:p w14:paraId="7E633234" w14:textId="22191EDA" w:rsidR="00332F86" w:rsidRPr="005A29DE" w:rsidRDefault="00332F86" w:rsidP="00332F86">
            <w:pPr>
              <w:widowControl w:val="0"/>
              <w:autoSpaceDE w:val="0"/>
              <w:autoSpaceDN w:val="0"/>
              <w:ind w:left="282" w:right="118" w:hanging="141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26008">
              <w:rPr>
                <w:rFonts w:eastAsia="Calibri"/>
                <w:sz w:val="20"/>
                <w:szCs w:val="20"/>
              </w:rPr>
              <w:t>p</w:t>
            </w:r>
            <w:r w:rsidRPr="005A29DE">
              <w:rPr>
                <w:rFonts w:eastAsia="Calibri"/>
                <w:sz w:val="20"/>
                <w:szCs w:val="20"/>
              </w:rPr>
              <w:t>uidust lattaed, kinnistute vahel võib olla võrkpiire</w:t>
            </w:r>
          </w:p>
          <w:p w14:paraId="3E89FB76" w14:textId="77777777" w:rsidR="00332F86" w:rsidRPr="005A29DE" w:rsidRDefault="00332F86" w:rsidP="00332F86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5A29D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v</w:t>
            </w:r>
            <w:r w:rsidRPr="005A29DE">
              <w:rPr>
                <w:rFonts w:eastAsia="Calibri"/>
                <w:sz w:val="20"/>
                <w:szCs w:val="20"/>
              </w:rPr>
              <w:t>õrkpiire hekiga</w:t>
            </w:r>
          </w:p>
          <w:p w14:paraId="045B7C46" w14:textId="6169D48C" w:rsidR="00904B63" w:rsidRPr="009E443D" w:rsidRDefault="00332F86" w:rsidP="005655CB">
            <w:pPr>
              <w:widowControl w:val="0"/>
              <w:autoSpaceDE w:val="0"/>
              <w:autoSpaceDN w:val="0"/>
              <w:ind w:left="292" w:right="142" w:hanging="127"/>
              <w:jc w:val="left"/>
              <w:rPr>
                <w:rFonts w:eastAsia="Calibri"/>
                <w:sz w:val="20"/>
                <w:szCs w:val="20"/>
              </w:rPr>
            </w:pPr>
            <w:r w:rsidRPr="005A29D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A29DE">
              <w:rPr>
                <w:rFonts w:eastAsia="Calibri"/>
                <w:sz w:val="20"/>
                <w:szCs w:val="20"/>
              </w:rPr>
              <w:t>kuni 1,5</w:t>
            </w:r>
            <w:r w:rsidR="00B4298F">
              <w:rPr>
                <w:rFonts w:eastAsia="Calibri"/>
                <w:sz w:val="20"/>
                <w:szCs w:val="20"/>
              </w:rPr>
              <w:t xml:space="preserve"> </w:t>
            </w:r>
            <w:r w:rsidRPr="005A29DE">
              <w:rPr>
                <w:rFonts w:eastAsia="Calibri"/>
                <w:sz w:val="20"/>
                <w:szCs w:val="20"/>
              </w:rPr>
              <w:t>m, lähtuda naaberkinnistute lahendusest</w:t>
            </w:r>
          </w:p>
        </w:tc>
      </w:tr>
      <w:tr w:rsidR="00D81C6F" w:rsidRPr="009E443D" w14:paraId="6E55A917" w14:textId="77777777" w:rsidTr="00F7486C">
        <w:trPr>
          <w:trHeight w:val="810"/>
        </w:trPr>
        <w:tc>
          <w:tcPr>
            <w:tcW w:w="1975" w:type="dxa"/>
          </w:tcPr>
          <w:p w14:paraId="62824A92" w14:textId="69299C85" w:rsidR="00D81C6F" w:rsidRPr="009E443D" w:rsidRDefault="00840B30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pacing w:val="-2"/>
                <w:sz w:val="20"/>
                <w:szCs w:val="20"/>
              </w:rPr>
            </w:pPr>
            <w:r w:rsidRPr="00840B30">
              <w:rPr>
                <w:rFonts w:eastAsia="Calibri"/>
                <w:spacing w:val="-2"/>
                <w:sz w:val="20"/>
                <w:szCs w:val="20"/>
              </w:rPr>
              <w:t>Materjalikäsitlus</w:t>
            </w:r>
          </w:p>
        </w:tc>
        <w:tc>
          <w:tcPr>
            <w:tcW w:w="3532" w:type="dxa"/>
          </w:tcPr>
          <w:p w14:paraId="3B73AFB0" w14:textId="6D653EC3" w:rsidR="00D81C6F" w:rsidRDefault="00EB4871" w:rsidP="005A29DE">
            <w:pPr>
              <w:widowControl w:val="0"/>
              <w:autoSpaceDE w:val="0"/>
              <w:autoSpaceDN w:val="0"/>
              <w:ind w:left="282" w:right="118" w:hanging="141"/>
              <w:jc w:val="left"/>
              <w:rPr>
                <w:rFonts w:eastAsia="Calibri"/>
                <w:sz w:val="20"/>
                <w:szCs w:val="20"/>
              </w:rPr>
            </w:pPr>
            <w:r w:rsidRPr="00EB4871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26008">
              <w:rPr>
                <w:rFonts w:eastAsia="Calibri"/>
                <w:sz w:val="20"/>
                <w:szCs w:val="20"/>
              </w:rPr>
              <w:t>j</w:t>
            </w:r>
            <w:r w:rsidRPr="00EB4871">
              <w:rPr>
                <w:rFonts w:eastAsia="Calibri"/>
                <w:sz w:val="20"/>
                <w:szCs w:val="20"/>
              </w:rPr>
              <w:t>ärgida kontaktvööndi üldist lahendust</w:t>
            </w:r>
          </w:p>
        </w:tc>
        <w:tc>
          <w:tcPr>
            <w:tcW w:w="3555" w:type="dxa"/>
          </w:tcPr>
          <w:p w14:paraId="6027B4F3" w14:textId="1EFFEA22" w:rsidR="00D81C6F" w:rsidRPr="009E443D" w:rsidRDefault="00332F86" w:rsidP="00EF133D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EB4871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26008">
              <w:rPr>
                <w:rFonts w:eastAsia="Calibri"/>
                <w:sz w:val="20"/>
                <w:szCs w:val="20"/>
              </w:rPr>
              <w:t>j</w:t>
            </w:r>
            <w:r w:rsidRPr="00EB4871">
              <w:rPr>
                <w:rFonts w:eastAsia="Calibri"/>
                <w:sz w:val="20"/>
                <w:szCs w:val="20"/>
              </w:rPr>
              <w:t>ärgida kontaktvööndi üldist lahendust</w:t>
            </w:r>
          </w:p>
        </w:tc>
      </w:tr>
    </w:tbl>
    <w:p w14:paraId="290109E1" w14:textId="501C11C8" w:rsidR="007C4C02" w:rsidRPr="00F04762" w:rsidRDefault="00F04762" w:rsidP="00B560E6">
      <w:pPr>
        <w:spacing w:before="120"/>
        <w:rPr>
          <w:b/>
          <w:bCs/>
        </w:rPr>
      </w:pPr>
      <w:r w:rsidRPr="00F04762">
        <w:rPr>
          <w:b/>
          <w:bCs/>
        </w:rPr>
        <w:t>Koostatav detailplaneering on kooskõlas Rae valla üldplaneeringuga.</w:t>
      </w:r>
    </w:p>
    <w:p w14:paraId="5576054E" w14:textId="77777777" w:rsidR="00B560E6" w:rsidRPr="0058553B" w:rsidRDefault="00B560E6" w:rsidP="00B560E6">
      <w:pPr>
        <w:pStyle w:val="Heading2"/>
      </w:pPr>
      <w:r w:rsidRPr="0058553B">
        <w:tab/>
      </w:r>
      <w:bookmarkStart w:id="37" w:name="_Toc370904390"/>
      <w:bookmarkStart w:id="38" w:name="_Toc500617280"/>
      <w:bookmarkStart w:id="39" w:name="_Toc176857193"/>
      <w:bookmarkStart w:id="40" w:name="_Toc195537294"/>
      <w:r w:rsidRPr="0058553B">
        <w:t>Krundijaotus ja hoonestus</w:t>
      </w:r>
      <w:bookmarkEnd w:id="37"/>
      <w:bookmarkEnd w:id="38"/>
      <w:bookmarkEnd w:id="39"/>
      <w:bookmarkEnd w:id="40"/>
    </w:p>
    <w:p w14:paraId="24B46795" w14:textId="79A7B2A3" w:rsidR="00B560E6" w:rsidRPr="00C8323D" w:rsidRDefault="00D92E7D" w:rsidP="00E15AAE">
      <w:pPr>
        <w:tabs>
          <w:tab w:val="center" w:pos="4275"/>
        </w:tabs>
      </w:pPr>
      <w:r>
        <w:t>Niidu tn 11</w:t>
      </w:r>
      <w:r w:rsidR="005E4BD9" w:rsidRPr="00332F86">
        <w:t xml:space="preserve"> k</w:t>
      </w:r>
      <w:r w:rsidR="00B560E6" w:rsidRPr="00332F86">
        <w:t xml:space="preserve">atastriüksus jagatakse </w:t>
      </w:r>
      <w:r>
        <w:t>kaheks</w:t>
      </w:r>
      <w:r w:rsidR="00B560E6" w:rsidRPr="00332F86">
        <w:t xml:space="preserve"> krundiks.</w:t>
      </w:r>
      <w:r w:rsidR="005E4BD9" w:rsidRPr="00332F86">
        <w:t xml:space="preserve"> </w:t>
      </w:r>
      <w:r w:rsidR="009D3BA7" w:rsidRPr="00332F86">
        <w:t>Elamukruntide</w:t>
      </w:r>
      <w:r w:rsidR="005E4BD9" w:rsidRPr="00332F86">
        <w:t xml:space="preserve"> </w:t>
      </w:r>
      <w:r w:rsidR="00B560E6" w:rsidRPr="00332F86">
        <w:t>hoonestusalad</w:t>
      </w:r>
      <w:r w:rsidR="00426671" w:rsidRPr="00332F86">
        <w:t xml:space="preserve">e määramisel on arvestatud </w:t>
      </w:r>
      <w:r w:rsidR="006C3A1C" w:rsidRPr="00332F86">
        <w:t>tuleohutusku</w:t>
      </w:r>
      <w:r w:rsidR="00F027C7" w:rsidRPr="00332F86">
        <w:t>ja</w:t>
      </w:r>
      <w:r w:rsidR="006C3A1C" w:rsidRPr="00332F86">
        <w:t xml:space="preserve">dega ning </w:t>
      </w:r>
      <w:r w:rsidR="0041136C">
        <w:t xml:space="preserve">tehnovõrkudest ja </w:t>
      </w:r>
      <w:r w:rsidR="00205A6E">
        <w:t xml:space="preserve">teest tulenevate piirangutega. </w:t>
      </w:r>
      <w:r w:rsidR="00C8323D">
        <w:t>K</w:t>
      </w:r>
      <w:r w:rsidR="00C05128">
        <w:t xml:space="preserve">runtidele määratakse ehitusõigus </w:t>
      </w:r>
      <w:r w:rsidR="001C00B8">
        <w:t xml:space="preserve">elamu ja kuni 2 abihoone ehitamiseks. </w:t>
      </w:r>
      <w:r w:rsidR="00B560E6" w:rsidRPr="004A064E">
        <w:rPr>
          <w:lang w:val="fi-FI"/>
        </w:rPr>
        <w:t xml:space="preserve"> </w:t>
      </w:r>
      <w:r w:rsidR="00C8323D" w:rsidRPr="00332F86">
        <w:t xml:space="preserve">Hoonestusalade ning </w:t>
      </w:r>
      <w:r w:rsidR="00C8323D">
        <w:t xml:space="preserve">võimalik </w:t>
      </w:r>
      <w:r w:rsidR="00C8323D" w:rsidRPr="0058553B">
        <w:t>hoonete paiknemine on esitatud põhijoonis</w:t>
      </w:r>
      <w:r w:rsidR="00C8323D">
        <w:t>el</w:t>
      </w:r>
      <w:r w:rsidR="00C8323D" w:rsidRPr="0058553B">
        <w:t>.</w:t>
      </w:r>
    </w:p>
    <w:p w14:paraId="616E97C6" w14:textId="34BC4057" w:rsidR="008C5A47" w:rsidRDefault="00E1509A" w:rsidP="00D90AD8">
      <w:pPr>
        <w:pStyle w:val="Heading2"/>
      </w:pPr>
      <w:bookmarkStart w:id="41" w:name="_Toc195537295"/>
      <w:r w:rsidRPr="0038286B">
        <w:t>Liikluskorraldus</w:t>
      </w:r>
      <w:bookmarkEnd w:id="41"/>
    </w:p>
    <w:p w14:paraId="6A0FAE95" w14:textId="310D95DF" w:rsidR="0038286B" w:rsidRPr="0038286B" w:rsidRDefault="007D479C" w:rsidP="0038286B">
      <w:r w:rsidRPr="008B4EB9">
        <w:t>Juurdepääs</w:t>
      </w:r>
      <w:r w:rsidR="00C8323D">
        <w:t>ud</w:t>
      </w:r>
      <w:r w:rsidRPr="008B4EB9">
        <w:t xml:space="preserve"> planeeritavatele kruntidele</w:t>
      </w:r>
      <w:r>
        <w:t xml:space="preserve"> tagatakse </w:t>
      </w:r>
      <w:r w:rsidRPr="00112E58">
        <w:t>11302 Lagedi-Kostivere tee</w:t>
      </w:r>
      <w:r>
        <w:t xml:space="preserve">lt ja </w:t>
      </w:r>
      <w:r w:rsidRPr="00112E58">
        <w:t>Niidu tänav</w:t>
      </w:r>
      <w:r>
        <w:t>alt</w:t>
      </w:r>
      <w:r w:rsidRPr="0058553B">
        <w:t>.</w:t>
      </w:r>
    </w:p>
    <w:sectPr w:rsidR="0038286B" w:rsidRPr="0038286B" w:rsidSect="0036026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AD19C8B" w14:textId="77777777" w:rsidR="001817E7" w:rsidRDefault="001817E7" w:rsidP="00105FBE">
      <w:pPr>
        <w:spacing w:before="0"/>
      </w:pPr>
      <w:r>
        <w:separator/>
      </w:r>
    </w:p>
  </w:endnote>
  <w:endnote w:type="continuationSeparator" w:id="0">
    <w:p w14:paraId="2282F0A2" w14:textId="77777777" w:rsidR="001817E7" w:rsidRDefault="001817E7" w:rsidP="00105FBE">
      <w:pPr>
        <w:spacing w:before="0"/>
      </w:pPr>
      <w:r>
        <w:continuationSeparator/>
      </w:r>
    </w:p>
  </w:endnote>
  <w:endnote w:type="continuationNotice" w:id="1">
    <w:p w14:paraId="49E49BB4" w14:textId="77777777" w:rsidR="001817E7" w:rsidRDefault="001817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B31DC6F" w14:textId="77777777" w:rsidR="0011356C" w:rsidRPr="00F7448A" w:rsidRDefault="0011356C" w:rsidP="0011356C">
    <w:pPr>
      <w:pBdr>
        <w:top w:val="single" w:sz="4" w:space="1" w:color="auto"/>
      </w:pBdr>
      <w:tabs>
        <w:tab w:val="left" w:pos="720"/>
        <w:tab w:val="left" w:pos="1440"/>
        <w:tab w:val="left" w:pos="2160"/>
        <w:tab w:val="right" w:pos="8550"/>
      </w:tabs>
    </w:pPr>
    <w:proofErr w:type="spellStart"/>
    <w:r w:rsidRPr="00F7448A">
      <w:t>Ferrysan</w:t>
    </w:r>
    <w:proofErr w:type="spellEnd"/>
    <w:r w:rsidRPr="00F7448A">
      <w:t xml:space="preserve"> OÜ </w:t>
    </w:r>
    <w:r w:rsidRPr="00F7448A">
      <w:tab/>
    </w:r>
    <w:r w:rsidRPr="00F7448A">
      <w:tab/>
    </w:r>
    <w:r w:rsidRPr="00F7448A">
      <w:tab/>
      <w:t xml:space="preserve"> </w:t>
    </w:r>
    <w:r w:rsidRPr="00F7448A">
      <w:fldChar w:fldCharType="begin"/>
    </w:r>
    <w:r w:rsidRPr="00F7448A">
      <w:instrText xml:space="preserve"> PAGE </w:instrText>
    </w:r>
    <w:r w:rsidRPr="00F7448A">
      <w:fldChar w:fldCharType="separate"/>
    </w:r>
    <w:r>
      <w:t>2</w:t>
    </w:r>
    <w:r w:rsidRPr="00F7448A">
      <w:fldChar w:fldCharType="end"/>
    </w:r>
  </w:p>
  <w:p w14:paraId="496AF797" w14:textId="77777777" w:rsidR="0011356C" w:rsidRDefault="0011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ED64FE9" w14:textId="77777777" w:rsidR="001817E7" w:rsidRDefault="001817E7" w:rsidP="00105FBE">
      <w:pPr>
        <w:spacing w:before="0"/>
      </w:pPr>
      <w:r>
        <w:separator/>
      </w:r>
    </w:p>
  </w:footnote>
  <w:footnote w:type="continuationSeparator" w:id="0">
    <w:p w14:paraId="137EB255" w14:textId="77777777" w:rsidR="001817E7" w:rsidRDefault="001817E7" w:rsidP="00105FBE">
      <w:pPr>
        <w:spacing w:before="0"/>
      </w:pPr>
      <w:r>
        <w:continuationSeparator/>
      </w:r>
    </w:p>
  </w:footnote>
  <w:footnote w:type="continuationNotice" w:id="1">
    <w:p w14:paraId="6109B926" w14:textId="77777777" w:rsidR="001817E7" w:rsidRDefault="001817E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C4C440" w14:textId="57BE1F46" w:rsidR="00084DF8" w:rsidRPr="00B5619A" w:rsidRDefault="00B5619A" w:rsidP="00693502">
    <w:pPr>
      <w:pStyle w:val="Header"/>
      <w:pBdr>
        <w:bottom w:val="single" w:sz="4" w:space="1" w:color="auto"/>
      </w:pBdr>
      <w:ind w:right="26"/>
      <w:rPr>
        <w:b/>
        <w:sz w:val="22"/>
        <w:szCs w:val="22"/>
      </w:rPr>
    </w:pPr>
    <w:r w:rsidRPr="00B5619A">
      <w:rPr>
        <w:b/>
        <w:sz w:val="22"/>
        <w:szCs w:val="22"/>
      </w:rPr>
      <w:t>Niidu tn 11 kinnistu ja lähiala detailplaneering</w:t>
    </w:r>
    <w:r w:rsidR="00693502" w:rsidRPr="00B5619A">
      <w:rPr>
        <w:b/>
        <w:sz w:val="22"/>
        <w:szCs w:val="22"/>
      </w:rPr>
      <w:t xml:space="preserve">, algatamine </w:t>
    </w:r>
  </w:p>
  <w:p w14:paraId="258DA12C" w14:textId="52A5D628" w:rsidR="00693502" w:rsidRPr="00B5619A" w:rsidRDefault="00693502" w:rsidP="00693502">
    <w:pPr>
      <w:pStyle w:val="Header"/>
      <w:pBdr>
        <w:bottom w:val="single" w:sz="4" w:space="1" w:color="auto"/>
      </w:pBdr>
      <w:ind w:right="26"/>
      <w:rPr>
        <w:sz w:val="22"/>
        <w:szCs w:val="22"/>
      </w:rPr>
    </w:pPr>
    <w:r w:rsidRPr="00B5619A">
      <w:rPr>
        <w:sz w:val="22"/>
        <w:szCs w:val="22"/>
      </w:rPr>
      <w:t xml:space="preserve">Töö nr. DP </w:t>
    </w:r>
    <w:r w:rsidR="00B5619A">
      <w:rPr>
        <w:sz w:val="22"/>
        <w:szCs w:val="22"/>
      </w:rPr>
      <w:t>1</w:t>
    </w:r>
    <w:r w:rsidR="00084DF8" w:rsidRPr="00B5619A">
      <w:rPr>
        <w:sz w:val="22"/>
        <w:szCs w:val="22"/>
      </w:rPr>
      <w:t>8</w:t>
    </w:r>
    <w:r w:rsidRPr="00B5619A">
      <w:rPr>
        <w:sz w:val="22"/>
        <w:szCs w:val="22"/>
      </w:rPr>
      <w:t>-</w:t>
    </w:r>
    <w:r w:rsidR="00084DF8" w:rsidRPr="00B5619A">
      <w:rPr>
        <w:sz w:val="22"/>
        <w:szCs w:val="22"/>
      </w:rPr>
      <w:t>25</w:t>
    </w:r>
    <w:r w:rsidRPr="00B5619A">
      <w:rPr>
        <w:sz w:val="22"/>
        <w:szCs w:val="22"/>
      </w:rPr>
      <w:t xml:space="preserve"> </w:t>
    </w:r>
    <w:r w:rsidR="009E1246">
      <w:rPr>
        <w:sz w:val="22"/>
        <w:szCs w:val="22"/>
      </w:rPr>
      <w:t>juuni</w:t>
    </w:r>
    <w:r w:rsidR="00084DF8" w:rsidRPr="00B5619A">
      <w:rPr>
        <w:sz w:val="22"/>
        <w:szCs w:val="22"/>
      </w:rPr>
      <w:t xml:space="preserve"> </w:t>
    </w:r>
    <w:r w:rsidRPr="00B5619A">
      <w:rPr>
        <w:bCs/>
        <w:sz w:val="22"/>
        <w:szCs w:val="22"/>
      </w:rPr>
      <w:t>202</w:t>
    </w:r>
    <w:r w:rsidR="00B5619A">
      <w:rPr>
        <w:bCs/>
        <w:sz w:val="22"/>
        <w:szCs w:val="22"/>
      </w:rPr>
      <w:t>6</w:t>
    </w:r>
  </w:p>
  <w:p w14:paraId="218C52F2" w14:textId="60958E16" w:rsidR="00105FBE" w:rsidRPr="00693502" w:rsidRDefault="00105FBE" w:rsidP="00693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A7829CF"/>
    <w:multiLevelType w:val="multilevel"/>
    <w:tmpl w:val="70E22DA4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1" w15:restartNumberingAfterBreak="0">
    <w:nsid w:val="390078BC"/>
    <w:multiLevelType w:val="hybridMultilevel"/>
    <w:tmpl w:val="B508879E"/>
    <w:lvl w:ilvl="0" w:tplc="EA8ED608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503E7"/>
    <w:multiLevelType w:val="hybridMultilevel"/>
    <w:tmpl w:val="C608B87E"/>
    <w:lvl w:ilvl="0" w:tplc="4D368D30">
      <w:numFmt w:val="bullet"/>
      <w:lvlText w:val=""/>
      <w:lvlJc w:val="left"/>
      <w:pPr>
        <w:ind w:left="838" w:hanging="363"/>
      </w:pPr>
      <w:rPr>
        <w:rFonts w:ascii="Wingdings" w:eastAsia="Wingdings" w:hAnsi="Wingdings" w:cs="Wingdings" w:hint="default"/>
        <w:spacing w:val="0"/>
        <w:w w:val="100"/>
        <w:lang w:val="et-EE" w:eastAsia="en-US" w:bidi="ar-SA"/>
      </w:rPr>
    </w:lvl>
    <w:lvl w:ilvl="1" w:tplc="F1F85AC2">
      <w:numFmt w:val="bullet"/>
      <w:lvlText w:val=""/>
      <w:lvlJc w:val="left"/>
      <w:pPr>
        <w:ind w:left="11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 w:tplc="62107368">
      <w:numFmt w:val="bullet"/>
      <w:lvlText w:val="•"/>
      <w:lvlJc w:val="left"/>
      <w:pPr>
        <w:ind w:left="2078" w:hanging="360"/>
      </w:pPr>
      <w:rPr>
        <w:rFonts w:hint="default"/>
        <w:lang w:val="et-EE" w:eastAsia="en-US" w:bidi="ar-SA"/>
      </w:rPr>
    </w:lvl>
    <w:lvl w:ilvl="3" w:tplc="C83C6080">
      <w:numFmt w:val="bullet"/>
      <w:lvlText w:val="•"/>
      <w:lvlJc w:val="left"/>
      <w:pPr>
        <w:ind w:left="2956" w:hanging="360"/>
      </w:pPr>
      <w:rPr>
        <w:rFonts w:hint="default"/>
        <w:lang w:val="et-EE" w:eastAsia="en-US" w:bidi="ar-SA"/>
      </w:rPr>
    </w:lvl>
    <w:lvl w:ilvl="4" w:tplc="6F66085C">
      <w:numFmt w:val="bullet"/>
      <w:lvlText w:val="•"/>
      <w:lvlJc w:val="left"/>
      <w:pPr>
        <w:ind w:left="3835" w:hanging="360"/>
      </w:pPr>
      <w:rPr>
        <w:rFonts w:hint="default"/>
        <w:lang w:val="et-EE" w:eastAsia="en-US" w:bidi="ar-SA"/>
      </w:rPr>
    </w:lvl>
    <w:lvl w:ilvl="5" w:tplc="2BE412AE">
      <w:numFmt w:val="bullet"/>
      <w:lvlText w:val="•"/>
      <w:lvlJc w:val="left"/>
      <w:pPr>
        <w:ind w:left="4713" w:hanging="360"/>
      </w:pPr>
      <w:rPr>
        <w:rFonts w:hint="default"/>
        <w:lang w:val="et-EE" w:eastAsia="en-US" w:bidi="ar-SA"/>
      </w:rPr>
    </w:lvl>
    <w:lvl w:ilvl="6" w:tplc="E6F28728">
      <w:numFmt w:val="bullet"/>
      <w:lvlText w:val="•"/>
      <w:lvlJc w:val="left"/>
      <w:pPr>
        <w:ind w:left="5592" w:hanging="360"/>
      </w:pPr>
      <w:rPr>
        <w:rFonts w:hint="default"/>
        <w:lang w:val="et-EE" w:eastAsia="en-US" w:bidi="ar-SA"/>
      </w:rPr>
    </w:lvl>
    <w:lvl w:ilvl="7" w:tplc="A56477EE">
      <w:numFmt w:val="bullet"/>
      <w:lvlText w:val="•"/>
      <w:lvlJc w:val="left"/>
      <w:pPr>
        <w:ind w:left="6470" w:hanging="360"/>
      </w:pPr>
      <w:rPr>
        <w:rFonts w:hint="default"/>
        <w:lang w:val="et-EE" w:eastAsia="en-US" w:bidi="ar-SA"/>
      </w:rPr>
    </w:lvl>
    <w:lvl w:ilvl="8" w:tplc="71B4AA8C">
      <w:numFmt w:val="bullet"/>
      <w:lvlText w:val="•"/>
      <w:lvlJc w:val="left"/>
      <w:pPr>
        <w:ind w:left="7349" w:hanging="360"/>
      </w:pPr>
      <w:rPr>
        <w:rFonts w:hint="default"/>
        <w:lang w:val="et-EE" w:eastAsia="en-US" w:bidi="ar-SA"/>
      </w:rPr>
    </w:lvl>
  </w:abstractNum>
  <w:abstractNum w:abstractNumId="3" w15:restartNumberingAfterBreak="0">
    <w:nsid w:val="59D57FC3"/>
    <w:multiLevelType w:val="hybridMultilevel"/>
    <w:tmpl w:val="1B54ECE8"/>
    <w:lvl w:ilvl="0" w:tplc="43241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E4094"/>
    <w:multiLevelType w:val="hybridMultilevel"/>
    <w:tmpl w:val="47ECAA2C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44D9"/>
    <w:multiLevelType w:val="hybridMultilevel"/>
    <w:tmpl w:val="D7CC3B64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076"/>
    <w:multiLevelType w:val="hybridMultilevel"/>
    <w:tmpl w:val="EAF8D3F2"/>
    <w:lvl w:ilvl="0" w:tplc="9A9028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746CCF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90407932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7AEA009A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42829124">
    <w:abstractNumId w:val="0"/>
  </w:num>
  <w:num w:numId="2" w16cid:durableId="654338966">
    <w:abstractNumId w:val="0"/>
  </w:num>
  <w:num w:numId="3" w16cid:durableId="57477687">
    <w:abstractNumId w:val="0"/>
  </w:num>
  <w:num w:numId="4" w16cid:durableId="1771314535">
    <w:abstractNumId w:val="0"/>
  </w:num>
  <w:num w:numId="5" w16cid:durableId="20396288">
    <w:abstractNumId w:val="6"/>
  </w:num>
  <w:num w:numId="6" w16cid:durableId="2062825776">
    <w:abstractNumId w:val="5"/>
  </w:num>
  <w:num w:numId="7" w16cid:durableId="748431652">
    <w:abstractNumId w:val="4"/>
  </w:num>
  <w:num w:numId="8" w16cid:durableId="113645513">
    <w:abstractNumId w:val="3"/>
  </w:num>
  <w:num w:numId="9" w16cid:durableId="1857034063">
    <w:abstractNumId w:val="1"/>
  </w:num>
  <w:num w:numId="10" w16cid:durableId="797915384">
    <w:abstractNumId w:val="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7E"/>
    <w:rsid w:val="00001499"/>
    <w:rsid w:val="00013E32"/>
    <w:rsid w:val="00023CA3"/>
    <w:rsid w:val="00026001"/>
    <w:rsid w:val="000379F3"/>
    <w:rsid w:val="0005767B"/>
    <w:rsid w:val="0007483A"/>
    <w:rsid w:val="00084DF8"/>
    <w:rsid w:val="00091B2C"/>
    <w:rsid w:val="00093538"/>
    <w:rsid w:val="000A0F4A"/>
    <w:rsid w:val="000A3830"/>
    <w:rsid w:val="000B1B23"/>
    <w:rsid w:val="000C0121"/>
    <w:rsid w:val="000C7090"/>
    <w:rsid w:val="000D40E5"/>
    <w:rsid w:val="000D4B22"/>
    <w:rsid w:val="000F076B"/>
    <w:rsid w:val="000F3D52"/>
    <w:rsid w:val="000F69B9"/>
    <w:rsid w:val="001051E4"/>
    <w:rsid w:val="00105FBE"/>
    <w:rsid w:val="0011167E"/>
    <w:rsid w:val="00112E58"/>
    <w:rsid w:val="0011356C"/>
    <w:rsid w:val="0011368A"/>
    <w:rsid w:val="00126634"/>
    <w:rsid w:val="00140FCE"/>
    <w:rsid w:val="00167BA9"/>
    <w:rsid w:val="001817E7"/>
    <w:rsid w:val="001839C8"/>
    <w:rsid w:val="0018671B"/>
    <w:rsid w:val="0019262F"/>
    <w:rsid w:val="00192900"/>
    <w:rsid w:val="001A7CF2"/>
    <w:rsid w:val="001B2C7F"/>
    <w:rsid w:val="001C00B8"/>
    <w:rsid w:val="001C59F7"/>
    <w:rsid w:val="001D0C86"/>
    <w:rsid w:val="001D74A8"/>
    <w:rsid w:val="001E06D6"/>
    <w:rsid w:val="001E5359"/>
    <w:rsid w:val="001F0698"/>
    <w:rsid w:val="001F27A3"/>
    <w:rsid w:val="001F426B"/>
    <w:rsid w:val="00205A6E"/>
    <w:rsid w:val="00213272"/>
    <w:rsid w:val="00215E86"/>
    <w:rsid w:val="0022291A"/>
    <w:rsid w:val="002252C9"/>
    <w:rsid w:val="002337E4"/>
    <w:rsid w:val="00235C08"/>
    <w:rsid w:val="00236046"/>
    <w:rsid w:val="00242202"/>
    <w:rsid w:val="002432FA"/>
    <w:rsid w:val="002523A3"/>
    <w:rsid w:val="002542E7"/>
    <w:rsid w:val="0025527F"/>
    <w:rsid w:val="002564A8"/>
    <w:rsid w:val="0026422E"/>
    <w:rsid w:val="00265485"/>
    <w:rsid w:val="00274570"/>
    <w:rsid w:val="002850D1"/>
    <w:rsid w:val="00296CF0"/>
    <w:rsid w:val="002A7367"/>
    <w:rsid w:val="002C003D"/>
    <w:rsid w:val="002D7AB0"/>
    <w:rsid w:val="002E7162"/>
    <w:rsid w:val="002F55D6"/>
    <w:rsid w:val="0030065C"/>
    <w:rsid w:val="00332F86"/>
    <w:rsid w:val="003361DC"/>
    <w:rsid w:val="00342212"/>
    <w:rsid w:val="00360264"/>
    <w:rsid w:val="00362853"/>
    <w:rsid w:val="0037160B"/>
    <w:rsid w:val="00380FC3"/>
    <w:rsid w:val="0038286B"/>
    <w:rsid w:val="00387383"/>
    <w:rsid w:val="003B143C"/>
    <w:rsid w:val="003B3A31"/>
    <w:rsid w:val="003C323C"/>
    <w:rsid w:val="003D4B2C"/>
    <w:rsid w:val="003D4E13"/>
    <w:rsid w:val="003D5933"/>
    <w:rsid w:val="003E78AA"/>
    <w:rsid w:val="003F0A88"/>
    <w:rsid w:val="00406B67"/>
    <w:rsid w:val="0041136C"/>
    <w:rsid w:val="00426671"/>
    <w:rsid w:val="00455A99"/>
    <w:rsid w:val="0046086E"/>
    <w:rsid w:val="00464DC8"/>
    <w:rsid w:val="00465C7B"/>
    <w:rsid w:val="004766A9"/>
    <w:rsid w:val="00477DC2"/>
    <w:rsid w:val="004842AC"/>
    <w:rsid w:val="00485A33"/>
    <w:rsid w:val="00490072"/>
    <w:rsid w:val="0049124C"/>
    <w:rsid w:val="00493802"/>
    <w:rsid w:val="004A2848"/>
    <w:rsid w:val="004B4511"/>
    <w:rsid w:val="004B6EB1"/>
    <w:rsid w:val="004B77E9"/>
    <w:rsid w:val="004C5083"/>
    <w:rsid w:val="004C6083"/>
    <w:rsid w:val="004D0436"/>
    <w:rsid w:val="004F112C"/>
    <w:rsid w:val="00502DA6"/>
    <w:rsid w:val="00506ACB"/>
    <w:rsid w:val="005117A3"/>
    <w:rsid w:val="005169E6"/>
    <w:rsid w:val="00516A7B"/>
    <w:rsid w:val="005212AC"/>
    <w:rsid w:val="0052175C"/>
    <w:rsid w:val="00523230"/>
    <w:rsid w:val="00535D9E"/>
    <w:rsid w:val="0054142E"/>
    <w:rsid w:val="005419DD"/>
    <w:rsid w:val="005655CB"/>
    <w:rsid w:val="00575E59"/>
    <w:rsid w:val="00591294"/>
    <w:rsid w:val="005A29DE"/>
    <w:rsid w:val="005B378D"/>
    <w:rsid w:val="005D0D72"/>
    <w:rsid w:val="005D6635"/>
    <w:rsid w:val="005E4BD9"/>
    <w:rsid w:val="00610119"/>
    <w:rsid w:val="006116C0"/>
    <w:rsid w:val="00613E85"/>
    <w:rsid w:val="006371EE"/>
    <w:rsid w:val="006377CC"/>
    <w:rsid w:val="006401CA"/>
    <w:rsid w:val="00644AEC"/>
    <w:rsid w:val="0064538D"/>
    <w:rsid w:val="006552FC"/>
    <w:rsid w:val="00672118"/>
    <w:rsid w:val="00674FC9"/>
    <w:rsid w:val="0067542F"/>
    <w:rsid w:val="006767C2"/>
    <w:rsid w:val="006804CC"/>
    <w:rsid w:val="00691C51"/>
    <w:rsid w:val="00693502"/>
    <w:rsid w:val="006C2B3B"/>
    <w:rsid w:val="006C3A1C"/>
    <w:rsid w:val="006C4323"/>
    <w:rsid w:val="006C5BDD"/>
    <w:rsid w:val="006F3CAE"/>
    <w:rsid w:val="00717007"/>
    <w:rsid w:val="0073114A"/>
    <w:rsid w:val="007330F1"/>
    <w:rsid w:val="00734F89"/>
    <w:rsid w:val="00742BDD"/>
    <w:rsid w:val="00756A16"/>
    <w:rsid w:val="0077015C"/>
    <w:rsid w:val="0077040E"/>
    <w:rsid w:val="00771735"/>
    <w:rsid w:val="007723E0"/>
    <w:rsid w:val="0077273E"/>
    <w:rsid w:val="00791EC6"/>
    <w:rsid w:val="00794127"/>
    <w:rsid w:val="00794495"/>
    <w:rsid w:val="007A3D0D"/>
    <w:rsid w:val="007B4DC3"/>
    <w:rsid w:val="007C0CB2"/>
    <w:rsid w:val="007C1C97"/>
    <w:rsid w:val="007C282C"/>
    <w:rsid w:val="007C4C02"/>
    <w:rsid w:val="007D479C"/>
    <w:rsid w:val="007E593A"/>
    <w:rsid w:val="0080228C"/>
    <w:rsid w:val="0080326B"/>
    <w:rsid w:val="008075A1"/>
    <w:rsid w:val="00815027"/>
    <w:rsid w:val="00821930"/>
    <w:rsid w:val="00840B30"/>
    <w:rsid w:val="0084603B"/>
    <w:rsid w:val="00851D2A"/>
    <w:rsid w:val="00864DF8"/>
    <w:rsid w:val="00866526"/>
    <w:rsid w:val="008668BD"/>
    <w:rsid w:val="008718F5"/>
    <w:rsid w:val="00875535"/>
    <w:rsid w:val="00880460"/>
    <w:rsid w:val="00882FC4"/>
    <w:rsid w:val="008B1869"/>
    <w:rsid w:val="008B4EB9"/>
    <w:rsid w:val="008B59D2"/>
    <w:rsid w:val="008B6CC7"/>
    <w:rsid w:val="008B74F9"/>
    <w:rsid w:val="008C5A47"/>
    <w:rsid w:val="008D6028"/>
    <w:rsid w:val="008E675A"/>
    <w:rsid w:val="008F58C1"/>
    <w:rsid w:val="008F71E1"/>
    <w:rsid w:val="00904B63"/>
    <w:rsid w:val="009106D4"/>
    <w:rsid w:val="0092017B"/>
    <w:rsid w:val="00927DAF"/>
    <w:rsid w:val="0093106F"/>
    <w:rsid w:val="00947543"/>
    <w:rsid w:val="00950C80"/>
    <w:rsid w:val="00965A7C"/>
    <w:rsid w:val="009669EC"/>
    <w:rsid w:val="00970EDB"/>
    <w:rsid w:val="00972261"/>
    <w:rsid w:val="00973BE2"/>
    <w:rsid w:val="009804D9"/>
    <w:rsid w:val="00983000"/>
    <w:rsid w:val="009834C2"/>
    <w:rsid w:val="00986553"/>
    <w:rsid w:val="00994B41"/>
    <w:rsid w:val="009962E0"/>
    <w:rsid w:val="009C07BC"/>
    <w:rsid w:val="009D3BA7"/>
    <w:rsid w:val="009E1246"/>
    <w:rsid w:val="009E43C0"/>
    <w:rsid w:val="009F2F74"/>
    <w:rsid w:val="00A047D4"/>
    <w:rsid w:val="00A16B7A"/>
    <w:rsid w:val="00A20D6F"/>
    <w:rsid w:val="00A25361"/>
    <w:rsid w:val="00A26008"/>
    <w:rsid w:val="00A31DD9"/>
    <w:rsid w:val="00A34C01"/>
    <w:rsid w:val="00A4018D"/>
    <w:rsid w:val="00A930D7"/>
    <w:rsid w:val="00A962C5"/>
    <w:rsid w:val="00AA37BA"/>
    <w:rsid w:val="00AA52A6"/>
    <w:rsid w:val="00AC28A2"/>
    <w:rsid w:val="00AD3D4C"/>
    <w:rsid w:val="00AD4F1D"/>
    <w:rsid w:val="00AE0092"/>
    <w:rsid w:val="00AF21DB"/>
    <w:rsid w:val="00B0032A"/>
    <w:rsid w:val="00B02D24"/>
    <w:rsid w:val="00B03E5A"/>
    <w:rsid w:val="00B0447A"/>
    <w:rsid w:val="00B20673"/>
    <w:rsid w:val="00B260A5"/>
    <w:rsid w:val="00B4298F"/>
    <w:rsid w:val="00B443E3"/>
    <w:rsid w:val="00B4640A"/>
    <w:rsid w:val="00B46BA0"/>
    <w:rsid w:val="00B54B09"/>
    <w:rsid w:val="00B560E6"/>
    <w:rsid w:val="00B5619A"/>
    <w:rsid w:val="00B62EF8"/>
    <w:rsid w:val="00B7567B"/>
    <w:rsid w:val="00B837CF"/>
    <w:rsid w:val="00B84647"/>
    <w:rsid w:val="00B92EBA"/>
    <w:rsid w:val="00B9428B"/>
    <w:rsid w:val="00B97730"/>
    <w:rsid w:val="00BA6696"/>
    <w:rsid w:val="00BA6CF7"/>
    <w:rsid w:val="00BB3E6E"/>
    <w:rsid w:val="00BC36C8"/>
    <w:rsid w:val="00BD22B4"/>
    <w:rsid w:val="00BD6F74"/>
    <w:rsid w:val="00BE3BC8"/>
    <w:rsid w:val="00BE6035"/>
    <w:rsid w:val="00BF380D"/>
    <w:rsid w:val="00BF5C29"/>
    <w:rsid w:val="00C0177E"/>
    <w:rsid w:val="00C028DD"/>
    <w:rsid w:val="00C05128"/>
    <w:rsid w:val="00C05E82"/>
    <w:rsid w:val="00C11737"/>
    <w:rsid w:val="00C203B1"/>
    <w:rsid w:val="00C265D8"/>
    <w:rsid w:val="00C31218"/>
    <w:rsid w:val="00C32769"/>
    <w:rsid w:val="00C40335"/>
    <w:rsid w:val="00C61FF1"/>
    <w:rsid w:val="00C72005"/>
    <w:rsid w:val="00C8148C"/>
    <w:rsid w:val="00C8284F"/>
    <w:rsid w:val="00C8323D"/>
    <w:rsid w:val="00C9261D"/>
    <w:rsid w:val="00CA300E"/>
    <w:rsid w:val="00CA5FC6"/>
    <w:rsid w:val="00CB1C73"/>
    <w:rsid w:val="00CC2616"/>
    <w:rsid w:val="00CC66AB"/>
    <w:rsid w:val="00CE4B43"/>
    <w:rsid w:val="00CF571C"/>
    <w:rsid w:val="00D071B0"/>
    <w:rsid w:val="00D07E8A"/>
    <w:rsid w:val="00D10302"/>
    <w:rsid w:val="00D110A5"/>
    <w:rsid w:val="00D1333B"/>
    <w:rsid w:val="00D1414F"/>
    <w:rsid w:val="00D21E23"/>
    <w:rsid w:val="00D22442"/>
    <w:rsid w:val="00D475C0"/>
    <w:rsid w:val="00D6425A"/>
    <w:rsid w:val="00D663B8"/>
    <w:rsid w:val="00D73C57"/>
    <w:rsid w:val="00D81C6F"/>
    <w:rsid w:val="00D864FF"/>
    <w:rsid w:val="00D90AD8"/>
    <w:rsid w:val="00D92E7D"/>
    <w:rsid w:val="00D96135"/>
    <w:rsid w:val="00DA0837"/>
    <w:rsid w:val="00DA3E11"/>
    <w:rsid w:val="00DB01F0"/>
    <w:rsid w:val="00DC4456"/>
    <w:rsid w:val="00DC5E38"/>
    <w:rsid w:val="00DD35AF"/>
    <w:rsid w:val="00DF1CF2"/>
    <w:rsid w:val="00DF3EDA"/>
    <w:rsid w:val="00E1509A"/>
    <w:rsid w:val="00E15AAE"/>
    <w:rsid w:val="00E263F4"/>
    <w:rsid w:val="00E3024F"/>
    <w:rsid w:val="00E33514"/>
    <w:rsid w:val="00E47034"/>
    <w:rsid w:val="00E53713"/>
    <w:rsid w:val="00E622C0"/>
    <w:rsid w:val="00E64953"/>
    <w:rsid w:val="00E850EA"/>
    <w:rsid w:val="00E877B1"/>
    <w:rsid w:val="00EB4871"/>
    <w:rsid w:val="00EB62B8"/>
    <w:rsid w:val="00EB75E9"/>
    <w:rsid w:val="00EC0D4B"/>
    <w:rsid w:val="00EC323D"/>
    <w:rsid w:val="00EC7A5C"/>
    <w:rsid w:val="00EF31A8"/>
    <w:rsid w:val="00F027C7"/>
    <w:rsid w:val="00F04353"/>
    <w:rsid w:val="00F04762"/>
    <w:rsid w:val="00F050B6"/>
    <w:rsid w:val="00F10E64"/>
    <w:rsid w:val="00F11A46"/>
    <w:rsid w:val="00F14DB9"/>
    <w:rsid w:val="00F20561"/>
    <w:rsid w:val="00F33397"/>
    <w:rsid w:val="00F33510"/>
    <w:rsid w:val="00F5065E"/>
    <w:rsid w:val="00F5405A"/>
    <w:rsid w:val="00F61F5E"/>
    <w:rsid w:val="00F61FB5"/>
    <w:rsid w:val="00F64A60"/>
    <w:rsid w:val="00F7372B"/>
    <w:rsid w:val="00F7486C"/>
    <w:rsid w:val="00F76391"/>
    <w:rsid w:val="00F7643E"/>
    <w:rsid w:val="00F77DF4"/>
    <w:rsid w:val="00F832AA"/>
    <w:rsid w:val="00F83C60"/>
    <w:rsid w:val="00F9768A"/>
    <w:rsid w:val="00FA0BD9"/>
    <w:rsid w:val="00FB223B"/>
    <w:rsid w:val="00FB47B2"/>
    <w:rsid w:val="00FB4B6F"/>
    <w:rsid w:val="00FB6915"/>
    <w:rsid w:val="00FC32CE"/>
    <w:rsid w:val="00FC337E"/>
    <w:rsid w:val="00FC4B81"/>
    <w:rsid w:val="00FE216B"/>
    <w:rsid w:val="00FE5413"/>
    <w:rsid w:val="00FF761C"/>
    <w:rsid w:val="0D39BA07"/>
    <w:rsid w:val="25B0A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9C177"/>
  <w15:chartTrackingRefBased/>
  <w15:docId w15:val="{C8E24630-6E8B-43FA-8474-216BEF9B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9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E38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DC5E38"/>
    <w:pPr>
      <w:keepNext/>
      <w:numPr>
        <w:numId w:val="4"/>
      </w:numPr>
      <w:spacing w:before="240" w:after="60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C5E38"/>
    <w:pPr>
      <w:keepNext/>
      <w:numPr>
        <w:ilvl w:val="1"/>
        <w:numId w:val="4"/>
      </w:numPr>
      <w:spacing w:before="180" w:after="60"/>
      <w:outlineLvl w:val="1"/>
    </w:pPr>
    <w:rPr>
      <w:rFonts w:cs="Arial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C5E38"/>
    <w:pPr>
      <w:keepNext/>
      <w:numPr>
        <w:ilvl w:val="2"/>
        <w:numId w:val="4"/>
      </w:numPr>
      <w:spacing w:before="18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1"/>
    <w:qFormat/>
    <w:rsid w:val="00DC5E38"/>
    <w:pPr>
      <w:keepNext/>
      <w:numPr>
        <w:ilvl w:val="3"/>
        <w:numId w:val="4"/>
      </w:numPr>
      <w:jc w:val="center"/>
      <w:outlineLvl w:val="3"/>
    </w:pPr>
    <w:rPr>
      <w:rFonts w:ascii="Dutch801 Rm BT" w:hAnsi="Dutch801 Rm BT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77E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77E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77E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77E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77E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0177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C0177E"/>
    <w:rPr>
      <w:rFonts w:ascii="Times New Roman" w:eastAsia="Times New Roman" w:hAnsi="Times New Roman" w:cs="Arial"/>
      <w:b/>
      <w:bCs/>
      <w:kern w:val="0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C0177E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rsid w:val="00C0177E"/>
    <w:rPr>
      <w:rFonts w:ascii="Dutch801 Rm BT" w:eastAsia="Times New Roman" w:hAnsi="Dutch801 Rm BT" w:cs="Times New Roman"/>
      <w:b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7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7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7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7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77E"/>
    <w:rPr>
      <w:b/>
      <w:bCs/>
      <w:smallCaps/>
      <w:color w:val="0F4761" w:themeColor="accent1" w:themeShade="BF"/>
      <w:spacing w:val="5"/>
    </w:rPr>
  </w:style>
  <w:style w:type="paragraph" w:customStyle="1" w:styleId="Normalbold">
    <w:name w:val="Normal bold"/>
    <w:basedOn w:val="Normal"/>
    <w:link w:val="NormalboldChar"/>
    <w:qFormat/>
    <w:rsid w:val="00DC5E38"/>
    <w:pPr>
      <w:tabs>
        <w:tab w:val="left" w:pos="3400"/>
      </w:tabs>
    </w:pPr>
    <w:rPr>
      <w:b/>
      <w:szCs w:val="28"/>
    </w:rPr>
  </w:style>
  <w:style w:type="character" w:customStyle="1" w:styleId="NormalboldChar">
    <w:name w:val="Normal bold Char"/>
    <w:link w:val="Normalbold"/>
    <w:rsid w:val="00DC5E38"/>
    <w:rPr>
      <w:rFonts w:ascii="Times New Roman" w:eastAsia="Times New Roman" w:hAnsi="Times New Roman" w:cs="Times New Roman"/>
      <w:b/>
      <w:kern w:val="0"/>
      <w:sz w:val="24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rsid w:val="00DC5E38"/>
    <w:pPr>
      <w:tabs>
        <w:tab w:val="right" w:leader="dot" w:pos="8550"/>
      </w:tabs>
      <w:ind w:left="228" w:right="-114" w:hanging="228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DC5E38"/>
    <w:pPr>
      <w:tabs>
        <w:tab w:val="left" w:pos="709"/>
        <w:tab w:val="right" w:leader="dot" w:pos="8550"/>
      </w:tabs>
      <w:ind w:left="24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rsid w:val="00DC5E38"/>
    <w:pPr>
      <w:tabs>
        <w:tab w:val="left" w:pos="1134"/>
        <w:tab w:val="right" w:leader="dot" w:pos="8550"/>
      </w:tabs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950C80"/>
    <w:pPr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val="en-US"/>
    </w:rPr>
  </w:style>
  <w:style w:type="paragraph" w:styleId="Caption">
    <w:name w:val="caption"/>
    <w:aliases w:val="Jooniste allkirjad"/>
    <w:basedOn w:val="Normal"/>
    <w:next w:val="Normal"/>
    <w:uiPriority w:val="98"/>
    <w:qFormat/>
    <w:rsid w:val="00D90AD8"/>
    <w:pPr>
      <w:spacing w:before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EF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2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1867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05FB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05FB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5FB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05FB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64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ae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8a5d67-c742-4b6b-a330-c922f5b2f1c2" xsi:nil="true"/>
    <lcf76f155ced4ddcb4097134ff3c332f xmlns="7efb7c59-974a-439d-b9bd-e091e6f2ad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C4131E86DE34F89BB93363C0AC6D1" ma:contentTypeVersion="13" ma:contentTypeDescription="Loo uus dokument" ma:contentTypeScope="" ma:versionID="55885b30acfef88a1fa11800ca0099c4">
  <xsd:schema xmlns:xsd="http://www.w3.org/2001/XMLSchema" xmlns:xs="http://www.w3.org/2001/XMLSchema" xmlns:p="http://schemas.microsoft.com/office/2006/metadata/properties" xmlns:ns2="7efb7c59-974a-439d-b9bd-e091e6f2ad57" xmlns:ns3="c08a5d67-c742-4b6b-a330-c922f5b2f1c2" targetNamespace="http://schemas.microsoft.com/office/2006/metadata/properties" ma:root="true" ma:fieldsID="078cbc78f17ffcac9ae5dd59439bb663" ns2:_="" ns3:_="">
    <xsd:import namespace="7efb7c59-974a-439d-b9bd-e091e6f2ad57"/>
    <xsd:import namespace="c08a5d67-c742-4b6b-a330-c922f5b2f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7c59-974a-439d-b9bd-e091e6f2a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393ab685-3f98-4b1a-8dcb-68a8888a9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a5d67-c742-4b6b-a330-c922f5b2f1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361ef2-79dd-4bf1-8773-6d8e398bf4df}" ma:internalName="TaxCatchAll" ma:showField="CatchAllData" ma:web="c08a5d67-c742-4b6b-a330-c922f5b2f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8BDB2-FF38-40AC-B5A4-658A66431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E85FE-6039-4955-8386-D073AFADF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6B469-9BEE-4E0F-A49F-346120F53890}">
  <ds:schemaRefs>
    <ds:schemaRef ds:uri="http://schemas.microsoft.com/office/2006/metadata/properties"/>
    <ds:schemaRef ds:uri="http://schemas.microsoft.com/office/infopath/2007/PartnerControls"/>
    <ds:schemaRef ds:uri="c08a5d67-c742-4b6b-a330-c922f5b2f1c2"/>
    <ds:schemaRef ds:uri="7efb7c59-974a-439d-b9bd-e091e6f2ad57"/>
  </ds:schemaRefs>
</ds:datastoreItem>
</file>

<file path=customXml/itemProps4.xml><?xml version="1.0" encoding="utf-8"?>
<ds:datastoreItem xmlns:ds="http://schemas.openxmlformats.org/officeDocument/2006/customXml" ds:itemID="{14C626B1-94DA-45D2-A3E2-16BAB76EE5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un</dc:creator>
  <cp:keywords/>
  <dc:description/>
  <cp:lastModifiedBy>Janika  Jürgenson</cp:lastModifiedBy>
  <cp:revision>329</cp:revision>
  <cp:lastPrinted>2026-06-18T04:46:00Z</cp:lastPrinted>
  <dcterms:created xsi:type="dcterms:W3CDTF">2024-09-10T07:51:00Z</dcterms:created>
  <dcterms:modified xsi:type="dcterms:W3CDTF">2026-06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C4131E86DE34F89BB93363C0AC6D1</vt:lpwstr>
  </property>
  <property fmtid="{D5CDD505-2E9C-101B-9397-08002B2CF9AE}" pid="3" name="MediaServiceImageTags">
    <vt:lpwstr/>
  </property>
</Properties>
</file>